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07CF" w14:textId="77777777" w:rsidR="00FD78ED" w:rsidRPr="00C64994" w:rsidRDefault="00FD78ED" w:rsidP="00FD78ED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C64994">
        <w:rPr>
          <w:b/>
          <w:bCs/>
          <w:sz w:val="28"/>
          <w:szCs w:val="28"/>
        </w:rPr>
        <w:t>DRUG REGIMEN PREFERENCE SURVE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9"/>
        <w:gridCol w:w="3721"/>
        <w:gridCol w:w="3191"/>
      </w:tblGrid>
      <w:tr w:rsidR="00373AE0" w:rsidRPr="009B077E" w14:paraId="48907662" w14:textId="77777777" w:rsidTr="002A3A92">
        <w:tc>
          <w:tcPr>
            <w:tcW w:w="2659" w:type="dxa"/>
            <w:shd w:val="clear" w:color="auto" w:fill="auto"/>
          </w:tcPr>
          <w:p w14:paraId="67AC1FAB" w14:textId="77777777" w:rsidR="00373AE0" w:rsidRPr="009B077E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9B077E">
              <w:rPr>
                <w:rFonts w:cs="Arial"/>
                <w:b/>
                <w:bCs/>
              </w:rPr>
              <w:t>Title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147BFA8" w14:textId="694E31B5" w:rsidR="00373AE0" w:rsidRPr="009B077E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A0340A">
              <w:rPr>
                <w:color w:val="201F1E"/>
              </w:rPr>
              <w:t xml:space="preserve">Evaluation of the safety, tolerability and effectiveness of weekly tafenoquine in protecting </w:t>
            </w:r>
            <w:r w:rsidRPr="00D60E3F">
              <w:t>Vietnam People’s Army personnel in South Sudan against malaria infections</w:t>
            </w:r>
            <w:r w:rsidRPr="00A0340A">
              <w:rPr>
                <w:bCs/>
              </w:rPr>
              <w:t>”</w:t>
            </w:r>
            <w:r w:rsidRPr="00D60E3F">
              <w:t>.</w:t>
            </w:r>
          </w:p>
        </w:tc>
      </w:tr>
      <w:tr w:rsidR="00373AE0" w:rsidRPr="009B077E" w14:paraId="714AD6D1" w14:textId="77777777" w:rsidTr="002A3A92">
        <w:tc>
          <w:tcPr>
            <w:tcW w:w="2659" w:type="dxa"/>
            <w:shd w:val="clear" w:color="auto" w:fill="auto"/>
          </w:tcPr>
          <w:p w14:paraId="691A6C15" w14:textId="77777777" w:rsidR="00373AE0" w:rsidRPr="009B077E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9B077E">
              <w:rPr>
                <w:rFonts w:cs="Arial"/>
                <w:b/>
                <w:bCs/>
              </w:rPr>
              <w:t>Short title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5B163B5" w14:textId="5BCD6C84" w:rsidR="00373AE0" w:rsidRPr="00AC1AC4" w:rsidRDefault="00AC1AC4" w:rsidP="00AC1AC4">
            <w:pPr>
              <w:pStyle w:val="Default"/>
              <w:rPr>
                <w:rFonts w:asciiTheme="minorHAnsi" w:hAnsiTheme="minorHAnsi" w:cs="Times New Roman"/>
              </w:rPr>
            </w:pPr>
            <w:r w:rsidRPr="00AC1AC4">
              <w:rPr>
                <w:rFonts w:asciiTheme="minorHAnsi" w:hAnsiTheme="minorHAnsi" w:cs="Times New Roman"/>
                <w:color w:val="201F1E"/>
              </w:rPr>
              <w:t xml:space="preserve">Evaluation of weekly tafenoquine antimalarial prophylaxis in </w:t>
            </w:r>
            <w:r w:rsidRPr="00AC1AC4">
              <w:rPr>
                <w:rFonts w:asciiTheme="minorHAnsi" w:hAnsiTheme="minorHAnsi" w:cs="Times New Roman"/>
              </w:rPr>
              <w:t>Vietnam People’s Army personnel in South Sudan</w:t>
            </w:r>
          </w:p>
        </w:tc>
      </w:tr>
      <w:tr w:rsidR="00373AE0" w:rsidRPr="009B077E" w14:paraId="175CA890" w14:textId="77777777" w:rsidTr="002A3A92">
        <w:tc>
          <w:tcPr>
            <w:tcW w:w="2659" w:type="dxa"/>
            <w:shd w:val="clear" w:color="auto" w:fill="auto"/>
          </w:tcPr>
          <w:p w14:paraId="5F1FF561" w14:textId="77777777" w:rsidR="00373AE0" w:rsidRPr="009B077E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9B077E">
              <w:rPr>
                <w:rFonts w:cs="Arial"/>
                <w:b/>
                <w:bCs/>
              </w:rPr>
              <w:t>Protocol number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81561FA" w14:textId="77777777" w:rsidR="00373AE0" w:rsidRPr="009B077E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i/>
                <w:color w:val="3366FF"/>
              </w:rPr>
              <w:t xml:space="preserve">To be provided by the Secretariat </w:t>
            </w:r>
          </w:p>
        </w:tc>
      </w:tr>
      <w:tr w:rsidR="00373AE0" w:rsidRPr="009B077E" w14:paraId="67F780B1" w14:textId="77777777" w:rsidTr="002A3A92">
        <w:tc>
          <w:tcPr>
            <w:tcW w:w="2659" w:type="dxa"/>
            <w:shd w:val="clear" w:color="auto" w:fill="auto"/>
          </w:tcPr>
          <w:p w14:paraId="58BB4FA3" w14:textId="77777777" w:rsidR="00373AE0" w:rsidRPr="009B077E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</w:rPr>
            </w:pPr>
            <w:r w:rsidRPr="009B077E">
              <w:rPr>
                <w:rFonts w:cs="Arial"/>
                <w:b/>
              </w:rPr>
              <w:t xml:space="preserve">Project Sponsor 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4EB0A51" w14:textId="2D3D59E0" w:rsidR="00373AE0" w:rsidRPr="00AC1AC4" w:rsidRDefault="00AC1AC4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color w:val="FF9900"/>
              </w:rPr>
            </w:pPr>
            <w:r w:rsidRPr="00AC1AC4">
              <w:rPr>
                <w:rFonts w:cs="Arial"/>
              </w:rPr>
              <w:t xml:space="preserve">Australian Defence </w:t>
            </w:r>
            <w:proofErr w:type="spellStart"/>
            <w:r w:rsidRPr="00AC1AC4">
              <w:rPr>
                <w:rFonts w:cs="Arial"/>
              </w:rPr>
              <w:t>Organisation</w:t>
            </w:r>
            <w:proofErr w:type="spellEnd"/>
            <w:r w:rsidRPr="00AC1AC4">
              <w:rPr>
                <w:rFonts w:cs="Arial"/>
              </w:rPr>
              <w:t xml:space="preserve"> represented by ADFMIDI</w:t>
            </w:r>
          </w:p>
        </w:tc>
      </w:tr>
      <w:tr w:rsidR="00373AE0" w:rsidRPr="00BF248B" w14:paraId="7CBA72A9" w14:textId="77777777" w:rsidTr="002A3A92">
        <w:tc>
          <w:tcPr>
            <w:tcW w:w="2659" w:type="dxa"/>
            <w:shd w:val="clear" w:color="auto" w:fill="auto"/>
          </w:tcPr>
          <w:p w14:paraId="1D10FA24" w14:textId="42B28AEC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  <w:b/>
              </w:rPr>
              <w:t>Principal Investigator</w:t>
            </w:r>
          </w:p>
        </w:tc>
        <w:tc>
          <w:tcPr>
            <w:tcW w:w="3721" w:type="dxa"/>
            <w:shd w:val="clear" w:color="auto" w:fill="auto"/>
          </w:tcPr>
          <w:p w14:paraId="2F5909E0" w14:textId="5D74A71B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theme="minorHAnsi"/>
              </w:rPr>
              <w:t xml:space="preserve">Prof. Dr. Do </w:t>
            </w:r>
            <w:proofErr w:type="spellStart"/>
            <w:r w:rsidRPr="00BF248B">
              <w:rPr>
                <w:rFonts w:cstheme="minorHAnsi"/>
              </w:rPr>
              <w:t>Quyet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05DCA534" w14:textId="696501B5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</w:rPr>
              <w:t xml:space="preserve">+84 </w:t>
            </w:r>
            <w:r w:rsidRPr="00BF248B">
              <w:rPr>
                <w:rFonts w:ascii="Arial" w:hAnsi="Arial" w:cs="Arial"/>
                <w:sz w:val="20"/>
                <w:szCs w:val="20"/>
              </w:rPr>
              <w:t>983301839</w:t>
            </w:r>
          </w:p>
        </w:tc>
      </w:tr>
      <w:tr w:rsidR="00373AE0" w:rsidRPr="00BF248B" w14:paraId="6249E475" w14:textId="77777777" w:rsidTr="002A3A92">
        <w:tc>
          <w:tcPr>
            <w:tcW w:w="2659" w:type="dxa"/>
            <w:shd w:val="clear" w:color="auto" w:fill="auto"/>
          </w:tcPr>
          <w:p w14:paraId="17CDB522" w14:textId="3105B998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</w:rPr>
            </w:pPr>
            <w:r w:rsidRPr="00BF248B">
              <w:rPr>
                <w:rFonts w:cs="Arial"/>
                <w:b/>
              </w:rPr>
              <w:t xml:space="preserve">Co- </w:t>
            </w:r>
            <w:r w:rsidRPr="00BF248B">
              <w:rPr>
                <w:rFonts w:cs="Arial"/>
                <w:b/>
              </w:rPr>
              <w:t>Principal Investigator</w:t>
            </w:r>
          </w:p>
        </w:tc>
        <w:tc>
          <w:tcPr>
            <w:tcW w:w="3721" w:type="dxa"/>
            <w:shd w:val="clear" w:color="auto" w:fill="auto"/>
          </w:tcPr>
          <w:p w14:paraId="49AA9704" w14:textId="4C0EF328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theme="minorHAnsi"/>
              </w:rPr>
              <w:t xml:space="preserve">Dr. </w:t>
            </w:r>
            <w:r w:rsidRPr="00BF248B">
              <w:rPr>
                <w:rFonts w:cstheme="minorHAnsi"/>
                <w:color w:val="000000" w:themeColor="text1"/>
              </w:rPr>
              <w:t>Vu Minh Duong</w:t>
            </w:r>
          </w:p>
        </w:tc>
        <w:tc>
          <w:tcPr>
            <w:tcW w:w="3191" w:type="dxa"/>
            <w:shd w:val="clear" w:color="auto" w:fill="auto"/>
          </w:tcPr>
          <w:p w14:paraId="3070611A" w14:textId="03ED2490" w:rsidR="00373AE0" w:rsidRPr="00BF248B" w:rsidRDefault="00912834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</w:rPr>
              <w:t xml:space="preserve">+84 </w:t>
            </w:r>
            <w:r w:rsidRPr="00BF248B">
              <w:rPr>
                <w:rFonts w:ascii="Calibri" w:eastAsiaTheme="minorHAnsi" w:hAnsi="Calibri" w:cs="Calibri"/>
              </w:rPr>
              <w:t xml:space="preserve"> </w:t>
            </w:r>
            <w:r w:rsidRPr="00BF248B">
              <w:rPr>
                <w:rFonts w:cstheme="minorHAnsi"/>
              </w:rPr>
              <w:t>912134655</w:t>
            </w:r>
          </w:p>
        </w:tc>
      </w:tr>
      <w:tr w:rsidR="00373AE0" w:rsidRPr="00BF248B" w14:paraId="6D111DF4" w14:textId="77777777" w:rsidTr="002A3A92">
        <w:tc>
          <w:tcPr>
            <w:tcW w:w="2659" w:type="dxa"/>
            <w:shd w:val="clear" w:color="auto" w:fill="auto"/>
          </w:tcPr>
          <w:p w14:paraId="47CE3751" w14:textId="7B61F881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</w:rPr>
            </w:pPr>
            <w:r w:rsidRPr="00BF248B">
              <w:rPr>
                <w:rFonts w:cs="Arial"/>
                <w:b/>
              </w:rPr>
              <w:t>Co-Investigator</w:t>
            </w:r>
          </w:p>
        </w:tc>
        <w:tc>
          <w:tcPr>
            <w:tcW w:w="3721" w:type="dxa"/>
            <w:shd w:val="clear" w:color="auto" w:fill="auto"/>
          </w:tcPr>
          <w:p w14:paraId="4D2CFDF5" w14:textId="6FCCF8FA" w:rsidR="00373AE0" w:rsidRPr="00BF248B" w:rsidRDefault="00373AE0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  <w:color w:val="201F1E"/>
                <w:lang w:val="en"/>
              </w:rPr>
              <w:t>Dr. Vu The Anh</w:t>
            </w:r>
            <w:r w:rsidRPr="00BF248B">
              <w:rPr>
                <w:rFonts w:cs="Arial"/>
                <w:i/>
                <w:color w:val="FF9900"/>
              </w:rPr>
              <w:t>]</w:t>
            </w:r>
          </w:p>
        </w:tc>
        <w:tc>
          <w:tcPr>
            <w:tcW w:w="3191" w:type="dxa"/>
            <w:shd w:val="clear" w:color="auto" w:fill="auto"/>
          </w:tcPr>
          <w:p w14:paraId="5217908C" w14:textId="1F967075" w:rsidR="00373AE0" w:rsidRPr="00BF248B" w:rsidRDefault="00912834" w:rsidP="002A3A9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</w:rPr>
            </w:pPr>
            <w:r w:rsidRPr="00BF248B">
              <w:rPr>
                <w:rFonts w:cs="Arial"/>
              </w:rPr>
              <w:t xml:space="preserve">+84 </w:t>
            </w:r>
            <w:r w:rsidRPr="00BF248B">
              <w:rPr>
                <w:rFonts w:cstheme="minorHAnsi"/>
              </w:rPr>
              <w:t>348970705</w:t>
            </w:r>
          </w:p>
        </w:tc>
      </w:tr>
    </w:tbl>
    <w:p w14:paraId="5DE76BB6" w14:textId="77777777" w:rsidR="00373AE0" w:rsidRDefault="00373AE0" w:rsidP="0017307D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/>
        <w:jc w:val="both"/>
      </w:pPr>
    </w:p>
    <w:p w14:paraId="70EA3D5A" w14:textId="77777777" w:rsidR="00FD78ED" w:rsidRPr="00BF248B" w:rsidRDefault="00FD78ED" w:rsidP="0017307D">
      <w:pPr>
        <w:tabs>
          <w:tab w:val="left" w:pos="2268"/>
          <w:tab w:val="left" w:pos="2835"/>
        </w:tabs>
        <w:autoSpaceDE w:val="0"/>
        <w:autoSpaceDN w:val="0"/>
        <w:adjustRightInd w:val="0"/>
        <w:spacing w:after="0"/>
        <w:jc w:val="both"/>
      </w:pPr>
    </w:p>
    <w:p w14:paraId="72F56F3F" w14:textId="77777777" w:rsidR="00FD78ED" w:rsidRPr="00E72863" w:rsidRDefault="00FD78ED" w:rsidP="00FD78ED">
      <w:pPr>
        <w:autoSpaceDE w:val="0"/>
        <w:autoSpaceDN w:val="0"/>
        <w:adjustRightInd w:val="0"/>
        <w:spacing w:after="0"/>
      </w:pPr>
      <w:r w:rsidRPr="00E72863">
        <w:rPr>
          <w:b/>
        </w:rPr>
        <w:t>Date of Survey:</w:t>
      </w:r>
      <w:r w:rsidRPr="00E72863">
        <w:t xml:space="preserve">  |_____|_____| |_____|_____| |</w:t>
      </w:r>
      <w:r w:rsidRPr="00E72863">
        <w:rPr>
          <w:b/>
          <w:bCs/>
        </w:rPr>
        <w:t>20</w:t>
      </w:r>
      <w:r w:rsidRPr="00E72863">
        <w:t>|____|____</w:t>
      </w:r>
    </w:p>
    <w:p w14:paraId="4CB9B8A0" w14:textId="549C457A" w:rsidR="00FD78ED" w:rsidRPr="00E72863" w:rsidRDefault="00FD78ED" w:rsidP="00FD78ED">
      <w:pPr>
        <w:autoSpaceDE w:val="0"/>
        <w:autoSpaceDN w:val="0"/>
        <w:adjustRightInd w:val="0"/>
        <w:spacing w:after="120"/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 xml:space="preserve"> (</w:t>
      </w:r>
      <w:proofErr w:type="gramStart"/>
      <w:r>
        <w:rPr>
          <w:rFonts w:cstheme="minorHAnsi"/>
        </w:rPr>
        <w:t>d</w:t>
      </w:r>
      <w:r w:rsidR="009876AE">
        <w:rPr>
          <w:rFonts w:cstheme="minorHAnsi"/>
        </w:rPr>
        <w:t>ay</w:t>
      </w:r>
      <w:proofErr w:type="gramEnd"/>
      <w:r w:rsidRPr="00E72863">
        <w:rPr>
          <w:rFonts w:cstheme="minorHAnsi"/>
        </w:rPr>
        <w:t xml:space="preserve">)       </w:t>
      </w:r>
      <w:r w:rsidR="009876AE">
        <w:rPr>
          <w:rFonts w:cstheme="minorHAnsi"/>
        </w:rPr>
        <w:t xml:space="preserve">         </w:t>
      </w:r>
      <w:r>
        <w:rPr>
          <w:rFonts w:cstheme="minorHAnsi"/>
        </w:rPr>
        <w:t xml:space="preserve"> (</w:t>
      </w:r>
      <w:proofErr w:type="gramStart"/>
      <w:r>
        <w:rPr>
          <w:rFonts w:cstheme="minorHAnsi"/>
        </w:rPr>
        <w:t>m</w:t>
      </w:r>
      <w:r w:rsidR="009876AE">
        <w:rPr>
          <w:rFonts w:cstheme="minorHAnsi"/>
        </w:rPr>
        <w:t>onth</w:t>
      </w:r>
      <w:proofErr w:type="gramEnd"/>
      <w:r w:rsidRPr="00E72863">
        <w:rPr>
          <w:rFonts w:cstheme="minorHAnsi"/>
        </w:rPr>
        <w:t xml:space="preserve">)        </w:t>
      </w:r>
      <w:r w:rsidR="009876AE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E72863">
        <w:rPr>
          <w:rFonts w:cstheme="minorHAnsi"/>
        </w:rPr>
        <w:t>(</w:t>
      </w:r>
      <w:proofErr w:type="gramStart"/>
      <w:r w:rsidR="009876AE">
        <w:rPr>
          <w:rFonts w:cstheme="minorHAnsi"/>
        </w:rPr>
        <w:t>year</w:t>
      </w:r>
      <w:proofErr w:type="gramEnd"/>
      <w:r w:rsidRPr="00E72863">
        <w:rPr>
          <w:rFonts w:cstheme="minorHAnsi"/>
        </w:rPr>
        <w:t>)</w:t>
      </w:r>
    </w:p>
    <w:p w14:paraId="6540A333" w14:textId="77777777" w:rsidR="00FD78ED" w:rsidRDefault="00FD78ED" w:rsidP="00FD78ED">
      <w:pPr>
        <w:autoSpaceDE w:val="0"/>
        <w:autoSpaceDN w:val="0"/>
        <w:adjustRightInd w:val="0"/>
        <w:spacing w:after="0"/>
        <w:rPr>
          <w:b/>
        </w:rPr>
      </w:pPr>
    </w:p>
    <w:p w14:paraId="0BECABF8" w14:textId="77777777" w:rsidR="00FD78ED" w:rsidRPr="00E72863" w:rsidRDefault="00FD78ED" w:rsidP="00FD78ED">
      <w:pPr>
        <w:autoSpaceDE w:val="0"/>
        <w:autoSpaceDN w:val="0"/>
        <w:adjustRightInd w:val="0"/>
        <w:spacing w:after="0"/>
      </w:pPr>
      <w:r w:rsidRPr="00E72863">
        <w:rPr>
          <w:b/>
        </w:rPr>
        <w:t>Participant ID Number</w:t>
      </w:r>
      <w:r w:rsidRPr="00E72863">
        <w:t xml:space="preserve"> </w:t>
      </w:r>
      <w:r>
        <w:rPr>
          <w:rFonts w:cs="Arial Narrow"/>
        </w:rPr>
        <w:t>|____|____|____|____|____|</w:t>
      </w:r>
    </w:p>
    <w:p w14:paraId="118DF468" w14:textId="77777777" w:rsidR="00FD78ED" w:rsidRPr="00E72863" w:rsidRDefault="00FD78ED" w:rsidP="00FD78ED">
      <w:pPr>
        <w:autoSpaceDE w:val="0"/>
        <w:autoSpaceDN w:val="0"/>
        <w:adjustRightInd w:val="0"/>
        <w:spacing w:after="0" w:line="240" w:lineRule="auto"/>
      </w:pPr>
    </w:p>
    <w:p w14:paraId="7BC1BEF4" w14:textId="77777777" w:rsidR="00FD78ED" w:rsidRDefault="00FD78ED" w:rsidP="00FD78ED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DE5ECD0" w14:textId="77777777" w:rsidR="00FD78ED" w:rsidRPr="00E72863" w:rsidRDefault="00FD78ED" w:rsidP="00FD78ED">
      <w:pPr>
        <w:autoSpaceDE w:val="0"/>
        <w:autoSpaceDN w:val="0"/>
        <w:adjustRightInd w:val="0"/>
        <w:spacing w:after="0"/>
        <w:rPr>
          <w:rFonts w:cstheme="minorHAnsi"/>
        </w:rPr>
      </w:pPr>
      <w:r w:rsidRPr="00E72863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1B8DC3" wp14:editId="2D1A4636">
                <wp:simplePos x="0" y="0"/>
                <wp:positionH relativeFrom="column">
                  <wp:posOffset>1098220</wp:posOffset>
                </wp:positionH>
                <wp:positionV relativeFrom="paragraph">
                  <wp:posOffset>13310</wp:posOffset>
                </wp:positionV>
                <wp:extent cx="114300" cy="11430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86.45pt;margin-top:1.05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6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"/>
            </w:pict>
          </mc:Fallback>
        </mc:AlternateContent>
      </w:r>
      <w:r w:rsidRPr="00E728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044D52" wp14:editId="14173C7A">
                <wp:simplePos x="0" y="0"/>
                <wp:positionH relativeFrom="column">
                  <wp:posOffset>558571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4pt;margin-top:.5pt;width:9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p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T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"/>
            </w:pict>
          </mc:Fallback>
        </mc:AlternateContent>
      </w:r>
      <w:r w:rsidRPr="00E72863">
        <w:rPr>
          <w:rFonts w:cstheme="minorHAnsi"/>
          <w:b/>
          <w:bCs/>
        </w:rPr>
        <w:t xml:space="preserve">Gender:        </w:t>
      </w:r>
      <w:r w:rsidRPr="00E72863">
        <w:rPr>
          <w:rFonts w:cstheme="minorHAnsi"/>
        </w:rPr>
        <w:t xml:space="preserve">Male         Female </w:t>
      </w:r>
      <w:r w:rsidRPr="00E72863">
        <w:rPr>
          <w:rFonts w:cstheme="minorHAnsi"/>
        </w:rPr>
        <w:tab/>
      </w:r>
      <w:r w:rsidRPr="00E72863">
        <w:rPr>
          <w:rFonts w:cstheme="minorHAnsi"/>
        </w:rPr>
        <w:tab/>
      </w:r>
      <w:r w:rsidRPr="00E72863">
        <w:rPr>
          <w:rFonts w:cstheme="minorHAnsi"/>
          <w:b/>
          <w:bCs/>
        </w:rPr>
        <w:t xml:space="preserve">Date of Birth </w:t>
      </w:r>
      <w:r w:rsidRPr="00E72863">
        <w:rPr>
          <w:rFonts w:cstheme="minorHAnsi"/>
        </w:rPr>
        <w:t>|____|____| |____|____| |</w:t>
      </w:r>
      <w:r w:rsidRPr="00E72863">
        <w:rPr>
          <w:rFonts w:cstheme="minorHAnsi"/>
          <w:b/>
          <w:bCs/>
        </w:rPr>
        <w:t>___</w:t>
      </w:r>
      <w:r w:rsidRPr="00E72863">
        <w:rPr>
          <w:rFonts w:cstheme="minorHAnsi"/>
        </w:rPr>
        <w:t>|___|___|___|</w:t>
      </w:r>
    </w:p>
    <w:p w14:paraId="48BA8F6D" w14:textId="3F8D59D8" w:rsidR="00FD78ED" w:rsidRPr="00E72863" w:rsidRDefault="00FD78ED" w:rsidP="00FD78ED">
      <w:pPr>
        <w:autoSpaceDE w:val="0"/>
        <w:autoSpaceDN w:val="0"/>
        <w:adjustRightInd w:val="0"/>
        <w:spacing w:after="120"/>
        <w:rPr>
          <w:rFonts w:cstheme="minorHAnsi"/>
          <w:color w:val="00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876AE">
        <w:rPr>
          <w:rFonts w:cstheme="minorHAnsi"/>
        </w:rPr>
        <w:t xml:space="preserve">    </w:t>
      </w:r>
      <w:r w:rsidR="009876AE">
        <w:rPr>
          <w:rFonts w:cstheme="minorHAnsi"/>
        </w:rPr>
        <w:t>(</w:t>
      </w:r>
      <w:proofErr w:type="gramStart"/>
      <w:r w:rsidR="009876AE">
        <w:rPr>
          <w:rFonts w:cstheme="minorHAnsi"/>
        </w:rPr>
        <w:t>day</w:t>
      </w:r>
      <w:proofErr w:type="gramEnd"/>
      <w:r w:rsidR="009876AE" w:rsidRPr="00E72863">
        <w:rPr>
          <w:rFonts w:cstheme="minorHAnsi"/>
        </w:rPr>
        <w:t xml:space="preserve">)       </w:t>
      </w:r>
      <w:r w:rsidR="009876AE">
        <w:rPr>
          <w:rFonts w:cstheme="minorHAnsi"/>
        </w:rPr>
        <w:t xml:space="preserve">   </w:t>
      </w:r>
      <w:r w:rsidR="009876AE">
        <w:rPr>
          <w:rFonts w:cstheme="minorHAnsi"/>
        </w:rPr>
        <w:t xml:space="preserve">   (</w:t>
      </w:r>
      <w:proofErr w:type="gramStart"/>
      <w:r w:rsidR="009876AE">
        <w:rPr>
          <w:rFonts w:cstheme="minorHAnsi"/>
        </w:rPr>
        <w:t>month</w:t>
      </w:r>
      <w:proofErr w:type="gramEnd"/>
      <w:r w:rsidR="009876AE" w:rsidRPr="00E72863">
        <w:rPr>
          <w:rFonts w:cstheme="minorHAnsi"/>
        </w:rPr>
        <w:t xml:space="preserve">)        </w:t>
      </w:r>
      <w:r w:rsidR="009876AE">
        <w:rPr>
          <w:rFonts w:cstheme="minorHAnsi"/>
        </w:rPr>
        <w:t xml:space="preserve">         </w:t>
      </w:r>
      <w:r w:rsidR="009876AE" w:rsidRPr="00E72863">
        <w:rPr>
          <w:rFonts w:cstheme="minorHAnsi"/>
        </w:rPr>
        <w:t>(</w:t>
      </w:r>
      <w:proofErr w:type="gramStart"/>
      <w:r w:rsidR="009876AE">
        <w:rPr>
          <w:rFonts w:cstheme="minorHAnsi"/>
        </w:rPr>
        <w:t>year</w:t>
      </w:r>
      <w:proofErr w:type="gramEnd"/>
      <w:r w:rsidR="009876AE" w:rsidRPr="00E72863">
        <w:rPr>
          <w:rFonts w:cstheme="minorHAnsi"/>
        </w:rPr>
        <w:t>)</w:t>
      </w:r>
    </w:p>
    <w:p w14:paraId="52C79844" w14:textId="77777777" w:rsidR="00FD78ED" w:rsidRDefault="00FD78ED" w:rsidP="00FD78ED">
      <w:pPr>
        <w:autoSpaceDE w:val="0"/>
        <w:autoSpaceDN w:val="0"/>
        <w:adjustRightInd w:val="0"/>
        <w:spacing w:after="0"/>
        <w:rPr>
          <w:rFonts w:cs="Segoe UI"/>
          <w:b/>
          <w:color w:val="000000"/>
        </w:rPr>
      </w:pPr>
    </w:p>
    <w:p w14:paraId="381D145A" w14:textId="77777777" w:rsidR="00FD78ED" w:rsidRDefault="00FD78ED" w:rsidP="00FD78ED">
      <w:pPr>
        <w:autoSpaceDE w:val="0"/>
        <w:autoSpaceDN w:val="0"/>
        <w:adjustRightInd w:val="0"/>
        <w:spacing w:after="0"/>
        <w:rPr>
          <w:rFonts w:cs="Segoe UI"/>
          <w:color w:val="000000"/>
        </w:rPr>
      </w:pPr>
      <w:r w:rsidRPr="00E72863">
        <w:rPr>
          <w:rFonts w:cs="Segoe UI"/>
          <w:b/>
          <w:color w:val="000000"/>
        </w:rPr>
        <w:t>T</w:t>
      </w:r>
      <w:r>
        <w:rPr>
          <w:rFonts w:cs="Segoe UI"/>
          <w:b/>
          <w:color w:val="000000"/>
        </w:rPr>
        <w:t>afenoquine regimen</w:t>
      </w:r>
      <w:r w:rsidRPr="00E72863">
        <w:rPr>
          <w:rFonts w:cs="Segoe UI"/>
          <w:b/>
          <w:color w:val="000000"/>
        </w:rPr>
        <w:t xml:space="preserve"> </w:t>
      </w:r>
      <w:r w:rsidRPr="00E72863">
        <w:rPr>
          <w:rFonts w:cs="Segoe UI"/>
          <w:color w:val="000000"/>
        </w:rPr>
        <w:t>(tick completed regimen)</w:t>
      </w:r>
    </w:p>
    <w:p w14:paraId="23FACB41" w14:textId="77777777" w:rsidR="00FD78ED" w:rsidRPr="00E72863" w:rsidRDefault="00FD78ED" w:rsidP="00FD78ED">
      <w:pPr>
        <w:autoSpaceDE w:val="0"/>
        <w:autoSpaceDN w:val="0"/>
        <w:adjustRightInd w:val="0"/>
        <w:spacing w:after="0"/>
        <w:rPr>
          <w:rFonts w:cs="Segoe UI"/>
          <w:b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8"/>
        <w:gridCol w:w="8730"/>
      </w:tblGrid>
      <w:tr w:rsidR="00FD78ED" w:rsidRPr="00E72863" w14:paraId="67EB81AA" w14:textId="77777777" w:rsidTr="00FD78ED">
        <w:trPr>
          <w:trHeight w:val="683"/>
        </w:trPr>
        <w:tc>
          <w:tcPr>
            <w:tcW w:w="648" w:type="dxa"/>
          </w:tcPr>
          <w:p w14:paraId="4EA28CAC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A77C732" wp14:editId="4021AF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597</wp:posOffset>
                      </wp:positionV>
                      <wp:extent cx="114300" cy="114300"/>
                      <wp:effectExtent l="0" t="0" r="19050" b="1905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-.5pt;margin-top:6.1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OB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730" w:type="dxa"/>
            <w:vAlign w:val="center"/>
          </w:tcPr>
          <w:p w14:paraId="4CFB835E" w14:textId="77777777" w:rsidR="00FD78ED" w:rsidRPr="00E72863" w:rsidRDefault="00FD78ED" w:rsidP="002A3A92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  <w:r w:rsidRPr="00E72863">
              <w:rPr>
                <w:rFonts w:cs="Segoe UI"/>
                <w:color w:val="000000"/>
              </w:rPr>
              <w:t>Loading dose of 200 mg tafenoquine daily for 3 days</w:t>
            </w:r>
            <w:r>
              <w:rPr>
                <w:rFonts w:cs="Segoe UI"/>
                <w:color w:val="000000"/>
              </w:rPr>
              <w:t xml:space="preserve"> and then 200 mg tafenoquine weekly for 4 </w:t>
            </w:r>
            <w:r w:rsidRPr="00E72863">
              <w:rPr>
                <w:rFonts w:cs="Segoe UI"/>
                <w:color w:val="000000"/>
              </w:rPr>
              <w:t>weeks</w:t>
            </w:r>
          </w:p>
        </w:tc>
      </w:tr>
      <w:tr w:rsidR="00FD78ED" w:rsidRPr="00E72863" w14:paraId="7A71930C" w14:textId="77777777" w:rsidTr="00FD78ED">
        <w:trPr>
          <w:trHeight w:val="692"/>
        </w:trPr>
        <w:tc>
          <w:tcPr>
            <w:tcW w:w="648" w:type="dxa"/>
          </w:tcPr>
          <w:p w14:paraId="50DA52C3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762B8EB" wp14:editId="515D00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2209</wp:posOffset>
                      </wp:positionV>
                      <wp:extent cx="114300" cy="114300"/>
                      <wp:effectExtent l="0" t="0" r="19050" b="1905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-.5pt;margin-top:8.0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KD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730" w:type="dxa"/>
            <w:vAlign w:val="center"/>
          </w:tcPr>
          <w:p w14:paraId="62A5F448" w14:textId="77777777" w:rsidR="00FD78ED" w:rsidRDefault="00FD78ED" w:rsidP="002A3A92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200 mg tafenoquine weekly from week 5 to week 26 (end of study)</w:t>
            </w:r>
          </w:p>
          <w:p w14:paraId="13994826" w14:textId="77777777" w:rsidR="00FD78ED" w:rsidRPr="00E72863" w:rsidRDefault="00FD78ED" w:rsidP="002A3A92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</w:p>
        </w:tc>
      </w:tr>
    </w:tbl>
    <w:p w14:paraId="72232ADE" w14:textId="77777777" w:rsidR="00FD78ED" w:rsidRPr="00E72863" w:rsidRDefault="00FD78ED" w:rsidP="00FD78ED">
      <w:pPr>
        <w:autoSpaceDE w:val="0"/>
        <w:autoSpaceDN w:val="0"/>
        <w:adjustRightInd w:val="0"/>
        <w:spacing w:after="0"/>
        <w:rPr>
          <w:rFonts w:cs="Segoe UI"/>
          <w:color w:val="000000"/>
        </w:rPr>
      </w:pPr>
    </w:p>
    <w:p w14:paraId="4A307C10" w14:textId="712AB573" w:rsidR="00FD78ED" w:rsidRDefault="00FD78ED" w:rsidP="00FD78ED">
      <w:pPr>
        <w:autoSpaceDE w:val="0"/>
        <w:autoSpaceDN w:val="0"/>
        <w:adjustRightInd w:val="0"/>
        <w:spacing w:after="0"/>
        <w:ind w:left="-90"/>
        <w:jc w:val="both"/>
        <w:rPr>
          <w:rFonts w:cs="Segoe UI"/>
          <w:color w:val="000000"/>
        </w:rPr>
      </w:pPr>
      <w:r w:rsidRPr="00E72863">
        <w:rPr>
          <w:rFonts w:cs="Segoe UI"/>
          <w:color w:val="000000"/>
        </w:rPr>
        <w:t>As a partic</w:t>
      </w:r>
      <w:r>
        <w:rPr>
          <w:rFonts w:cs="Segoe UI"/>
          <w:color w:val="000000"/>
        </w:rPr>
        <w:t xml:space="preserve">ipant in this </w:t>
      </w:r>
      <w:r w:rsidRPr="00E72863">
        <w:rPr>
          <w:rFonts w:cs="Segoe UI"/>
          <w:color w:val="000000"/>
        </w:rPr>
        <w:t xml:space="preserve">research study of </w:t>
      </w:r>
      <w:r>
        <w:rPr>
          <w:rFonts w:cs="Segoe UI"/>
          <w:color w:val="000000"/>
        </w:rPr>
        <w:t xml:space="preserve">evaluating the safety, tolerability and effectiveness of using weekly tafenoquine to protect you from malaria in a highly </w:t>
      </w:r>
      <w:proofErr w:type="spellStart"/>
      <w:r>
        <w:rPr>
          <w:rFonts w:cs="Segoe UI"/>
          <w:color w:val="000000"/>
        </w:rPr>
        <w:t>malarious</w:t>
      </w:r>
      <w:proofErr w:type="spellEnd"/>
      <w:r>
        <w:rPr>
          <w:rFonts w:cs="Segoe UI"/>
          <w:color w:val="000000"/>
        </w:rPr>
        <w:t xml:space="preserve"> country</w:t>
      </w:r>
      <w:r w:rsidRPr="00E72863">
        <w:rPr>
          <w:rFonts w:cs="Segoe UI"/>
          <w:color w:val="000000"/>
        </w:rPr>
        <w:t xml:space="preserve">, we would like you to provide information on your experience in taking tafenoquine and your preference of weekly versus </w:t>
      </w:r>
      <w:r>
        <w:rPr>
          <w:rFonts w:cs="Segoe UI"/>
          <w:color w:val="000000"/>
        </w:rPr>
        <w:t xml:space="preserve">daily drug </w:t>
      </w:r>
      <w:r w:rsidRPr="00E72863">
        <w:rPr>
          <w:rFonts w:cs="Segoe UI"/>
          <w:color w:val="000000"/>
        </w:rPr>
        <w:t>administration. Can you please answer the following questions by ticking either “Yes” or “No”?</w:t>
      </w:r>
    </w:p>
    <w:p w14:paraId="0E7FF976" w14:textId="77777777" w:rsidR="00FD78ED" w:rsidRDefault="00FD78ED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214F1022" w14:textId="77777777" w:rsidR="00FD78ED" w:rsidRPr="00E72863" w:rsidRDefault="00FD78ED" w:rsidP="00FD78ED">
      <w:pPr>
        <w:autoSpaceDE w:val="0"/>
        <w:autoSpaceDN w:val="0"/>
        <w:adjustRightInd w:val="0"/>
        <w:spacing w:after="0"/>
        <w:ind w:left="-90"/>
        <w:jc w:val="both"/>
        <w:rPr>
          <w:rFonts w:cs="Segoe UI"/>
          <w:color w:val="000000"/>
        </w:rPr>
      </w:pPr>
    </w:p>
    <w:p w14:paraId="408AAFA7" w14:textId="77777777" w:rsidR="00FD78ED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</w:pPr>
      <w:r w:rsidRPr="00E72863">
        <w:rPr>
          <w:b/>
        </w:rPr>
        <w:t>Gastrointestinal tolerance:</w:t>
      </w:r>
      <w:r w:rsidRPr="00E72863">
        <w:t xml:space="preserve"> While taking </w:t>
      </w:r>
      <w:r w:rsidRPr="00E72863">
        <w:rPr>
          <w:rFonts w:cs="Segoe UI"/>
          <w:color w:val="000000"/>
        </w:rPr>
        <w:t>tafenoquine</w:t>
      </w:r>
      <w:r w:rsidRPr="00E72863">
        <w:t xml:space="preserve"> did you either vomit or feel as if you would vomit? </w:t>
      </w:r>
    </w:p>
    <w:p w14:paraId="5E91E0EF" w14:textId="77777777" w:rsidR="00FD78ED" w:rsidRPr="00E72863" w:rsidRDefault="00FD78ED" w:rsidP="00FD78ED">
      <w:pPr>
        <w:pStyle w:val="ListParagraph"/>
        <w:spacing w:after="0" w:line="240" w:lineRule="auto"/>
        <w:ind w:left="284"/>
        <w:contextualSpacing w:val="0"/>
        <w:jc w:val="both"/>
      </w:pP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1985"/>
        <w:gridCol w:w="3827"/>
      </w:tblGrid>
      <w:tr w:rsidR="00FD78ED" w:rsidRPr="00E72863" w14:paraId="7A06523E" w14:textId="77777777" w:rsidTr="002A3A92">
        <w:tc>
          <w:tcPr>
            <w:tcW w:w="1134" w:type="dxa"/>
          </w:tcPr>
          <w:p w14:paraId="23817A8D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7FAC54A" wp14:editId="6A6FA59C">
                      <wp:simplePos x="0" y="0"/>
                      <wp:positionH relativeFrom="column">
                        <wp:posOffset>11125</wp:posOffset>
                      </wp:positionH>
                      <wp:positionV relativeFrom="paragraph">
                        <wp:posOffset>14834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B4F9E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9pt;margin-top:1.15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">
                      <v:textbox>
                        <w:txbxContent>
                          <w:p w14:paraId="02DB4F9E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394747BE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8314A15" wp14:editId="75F3DD7E">
                      <wp:simplePos x="0" y="0"/>
                      <wp:positionH relativeFrom="column">
                        <wp:posOffset>661</wp:posOffset>
                      </wp:positionH>
                      <wp:positionV relativeFrom="paragraph">
                        <wp:posOffset>14808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A1094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margin-left:.05pt;margin-top:1.1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">
                      <v:textbox>
                        <w:txbxContent>
                          <w:p w14:paraId="328A1094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</w:t>
            </w:r>
          </w:p>
        </w:tc>
        <w:tc>
          <w:tcPr>
            <w:tcW w:w="1985" w:type="dxa"/>
          </w:tcPr>
          <w:p w14:paraId="7E9819AA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t>(for vomiting)</w:t>
            </w:r>
          </w:p>
        </w:tc>
        <w:tc>
          <w:tcPr>
            <w:tcW w:w="3827" w:type="dxa"/>
          </w:tcPr>
          <w:p w14:paraId="2C1D8033" w14:textId="77777777" w:rsidR="00FD78ED" w:rsidRPr="00E72863" w:rsidRDefault="00FD78ED" w:rsidP="002A3A92">
            <w:r w:rsidRPr="00E72863">
              <w:t>If yes,</w:t>
            </w:r>
          </w:p>
          <w:p w14:paraId="02CBFEAC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85311F" wp14:editId="3BBA3FF7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55296</wp:posOffset>
                      </wp:positionV>
                      <wp:extent cx="114300" cy="114300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94.4pt;margin-top:4.3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334A811" wp14:editId="46207D00">
                      <wp:simplePos x="0" y="0"/>
                      <wp:positionH relativeFrom="column">
                        <wp:posOffset>1613586</wp:posOffset>
                      </wp:positionH>
                      <wp:positionV relativeFrom="paragraph">
                        <wp:posOffset>54330</wp:posOffset>
                      </wp:positionV>
                      <wp:extent cx="114300" cy="114300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27.05pt;margin-top:4.3pt;width:9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bH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66F5AD4D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spacing w:after="120"/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684755" wp14:editId="26857C05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9701</wp:posOffset>
                      </wp:positionV>
                      <wp:extent cx="114300" cy="114300"/>
                      <wp:effectExtent l="0" t="0" r="0" b="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32.55pt;margin-top:3.15pt;width:9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MdH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9F3941F" wp14:editId="40864DF7">
                      <wp:simplePos x="0" y="0"/>
                      <wp:positionH relativeFrom="column">
                        <wp:posOffset>1271574</wp:posOffset>
                      </wp:positionH>
                      <wp:positionV relativeFrom="paragraph">
                        <wp:posOffset>33324</wp:posOffset>
                      </wp:positionV>
                      <wp:extent cx="114300" cy="114300"/>
                      <wp:effectExtent l="0" t="0" r="0" b="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0.1pt;margin-top:2.6pt;width:9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B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"/>
                  </w:pict>
                </mc:Fallback>
              </mc:AlternateContent>
            </w:r>
            <w:r w:rsidRPr="00E72863">
              <w:t>After some doses:      Yes        No</w:t>
            </w:r>
          </w:p>
        </w:tc>
      </w:tr>
      <w:tr w:rsidR="00FD78ED" w:rsidRPr="00E72863" w14:paraId="3F033CCD" w14:textId="77777777" w:rsidTr="002A3A92">
        <w:tc>
          <w:tcPr>
            <w:tcW w:w="1134" w:type="dxa"/>
          </w:tcPr>
          <w:p w14:paraId="5F8DFB40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69DB5D" wp14:editId="27116870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CFBD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1.2pt;margin-top:2.45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">
                      <v:textbox>
                        <w:txbxContent>
                          <w:p w14:paraId="75AACFBD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64ECA149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E048A8" wp14:editId="7450492B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06B90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9" style="position:absolute;margin-left:1.1pt;margin-top:1.65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">
                      <v:textbox>
                        <w:txbxContent>
                          <w:p w14:paraId="34F06B90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1985" w:type="dxa"/>
          </w:tcPr>
          <w:p w14:paraId="64F461F5" w14:textId="77777777" w:rsidR="00FD78ED" w:rsidRPr="00E72863" w:rsidRDefault="00FD78ED" w:rsidP="002A3A92">
            <w:r w:rsidRPr="00E72863">
              <w:t>(felt like vomiting)</w:t>
            </w:r>
          </w:p>
        </w:tc>
        <w:tc>
          <w:tcPr>
            <w:tcW w:w="3827" w:type="dxa"/>
          </w:tcPr>
          <w:p w14:paraId="0E5ED830" w14:textId="77777777" w:rsidR="00FD78ED" w:rsidRPr="00E72863" w:rsidRDefault="00FD78ED" w:rsidP="002A3A92">
            <w:r w:rsidRPr="00E72863">
              <w:t>If yes,</w:t>
            </w:r>
          </w:p>
          <w:p w14:paraId="6798574B" w14:textId="77777777" w:rsidR="00FD78ED" w:rsidRPr="00E72863" w:rsidRDefault="00FD78ED" w:rsidP="00FD78ED">
            <w:pPr>
              <w:pStyle w:val="ListParagraph"/>
              <w:numPr>
                <w:ilvl w:val="0"/>
                <w:numId w:val="37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713E54A" wp14:editId="61502CA9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40030</wp:posOffset>
                      </wp:positionV>
                      <wp:extent cx="114300" cy="11430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4.4pt;margin-top:3.15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BCE34FF" wp14:editId="10D4002B">
                      <wp:simplePos x="0" y="0"/>
                      <wp:positionH relativeFrom="column">
                        <wp:posOffset>1620901</wp:posOffset>
                      </wp:positionH>
                      <wp:positionV relativeFrom="paragraph">
                        <wp:posOffset>46381</wp:posOffset>
                      </wp:positionV>
                      <wp:extent cx="114300" cy="11430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27.65pt;margin-top:3.65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5A59B861" w14:textId="77777777" w:rsidR="00FD78ED" w:rsidRPr="00E72863" w:rsidRDefault="00FD78ED" w:rsidP="00FD78ED">
            <w:pPr>
              <w:pStyle w:val="ListParagraph"/>
              <w:numPr>
                <w:ilvl w:val="0"/>
                <w:numId w:val="37"/>
              </w:numPr>
              <w:spacing w:after="120"/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01729D2" wp14:editId="03AC199C">
                      <wp:simplePos x="0" y="0"/>
                      <wp:positionH relativeFrom="column">
                        <wp:posOffset>1738757</wp:posOffset>
                      </wp:positionH>
                      <wp:positionV relativeFrom="paragraph">
                        <wp:posOffset>44475</wp:posOffset>
                      </wp:positionV>
                      <wp:extent cx="114300" cy="114300"/>
                      <wp:effectExtent l="0" t="0" r="0" b="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36.9pt;margin-top:3.5pt;width:9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C5F319C" wp14:editId="6AFF39DC">
                      <wp:simplePos x="0" y="0"/>
                      <wp:positionH relativeFrom="column">
                        <wp:posOffset>1330096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104.75pt;margin-top:3.15pt;width:9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5P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"/>
                  </w:pict>
                </mc:Fallback>
              </mc:AlternateContent>
            </w:r>
            <w:r w:rsidRPr="00E72863">
              <w:t>After some doses :       Yes        No</w:t>
            </w:r>
          </w:p>
        </w:tc>
      </w:tr>
    </w:tbl>
    <w:p w14:paraId="7A405CF6" w14:textId="77777777" w:rsidR="00FD78ED" w:rsidRPr="00E72863" w:rsidRDefault="00FD78ED" w:rsidP="00FD78ED">
      <w:pPr>
        <w:pStyle w:val="ListParagraph"/>
        <w:spacing w:after="0"/>
        <w:ind w:left="284" w:hanging="284"/>
      </w:pPr>
    </w:p>
    <w:p w14:paraId="123B3711" w14:textId="77777777" w:rsidR="00FD78ED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</w:pPr>
      <w:r w:rsidRPr="00E72863">
        <w:rPr>
          <w:b/>
        </w:rPr>
        <w:t>Diarrhea:</w:t>
      </w:r>
      <w:r w:rsidRPr="00E72863">
        <w:t xml:space="preserve"> Did you have loose bowel movements while taking </w:t>
      </w:r>
      <w:r w:rsidRPr="00E72863">
        <w:rPr>
          <w:rFonts w:cs="Segoe UI"/>
          <w:color w:val="000000"/>
        </w:rPr>
        <w:t>tafenoquine</w:t>
      </w:r>
      <w:r w:rsidRPr="00E72863">
        <w:t>?</w:t>
      </w:r>
    </w:p>
    <w:p w14:paraId="1D6F0C17" w14:textId="77777777" w:rsidR="00FD78ED" w:rsidRPr="00E72863" w:rsidRDefault="00FD78ED" w:rsidP="00FD78ED">
      <w:pPr>
        <w:pStyle w:val="ListParagraph"/>
        <w:spacing w:after="0" w:line="240" w:lineRule="auto"/>
        <w:ind w:left="284"/>
        <w:contextualSpacing w:val="0"/>
      </w:pPr>
    </w:p>
    <w:tbl>
      <w:tblPr>
        <w:tblStyle w:val="TableGrid"/>
        <w:tblW w:w="5953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3827"/>
      </w:tblGrid>
      <w:tr w:rsidR="00FD78ED" w:rsidRPr="00E72863" w14:paraId="6F38715A" w14:textId="77777777" w:rsidTr="002A3A92">
        <w:tc>
          <w:tcPr>
            <w:tcW w:w="1134" w:type="dxa"/>
          </w:tcPr>
          <w:p w14:paraId="04BC37A9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C5BA76E" wp14:editId="43330033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B4E5B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0" style="position:absolute;margin-left:1.2pt;margin-top:2.45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">
                      <v:textbox>
                        <w:txbxContent>
                          <w:p w14:paraId="065B4E5B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43AFEF83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9B8B2F" wp14:editId="683737B4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9A0C4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1" style="position:absolute;margin-left:1.1pt;margin-top:1.6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">
                      <v:textbox>
                        <w:txbxContent>
                          <w:p w14:paraId="77D9A0C4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3827" w:type="dxa"/>
          </w:tcPr>
          <w:p w14:paraId="4F84595E" w14:textId="77777777" w:rsidR="00FD78ED" w:rsidRPr="00E72863" w:rsidRDefault="00FD78ED" w:rsidP="002A3A92">
            <w:r w:rsidRPr="00E72863">
              <w:t>If yes,</w:t>
            </w:r>
          </w:p>
          <w:p w14:paraId="236550C1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960E5FC" wp14:editId="0563B61D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55296</wp:posOffset>
                      </wp:positionV>
                      <wp:extent cx="114300" cy="114300"/>
                      <wp:effectExtent l="0" t="0" r="0" b="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94.4pt;margin-top:4.35pt;width:9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D4E2789" wp14:editId="1A4FAB08">
                      <wp:simplePos x="0" y="0"/>
                      <wp:positionH relativeFrom="column">
                        <wp:posOffset>1613586</wp:posOffset>
                      </wp:positionH>
                      <wp:positionV relativeFrom="paragraph">
                        <wp:posOffset>54330</wp:posOffset>
                      </wp:positionV>
                      <wp:extent cx="114300" cy="114300"/>
                      <wp:effectExtent l="0" t="0" r="0" b="0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7.05pt;margin-top:4.3pt;width:9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SQ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XBmwVCN&#10;PpNqYLdaMrojgQYfaop78PeYUgz+zolvgVm36ilM3iC6oZfQEq0qxRfPHiQj0FO2GT64luBhF13W&#10;6tChSYCkAjvkkjyeSiIPkQm6rKrZR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00D7BB48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spacing w:after="120"/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D6119D6" wp14:editId="11290EF8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9701</wp:posOffset>
                      </wp:positionV>
                      <wp:extent cx="114300" cy="114300"/>
                      <wp:effectExtent l="0" t="0" r="0" b="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32.55pt;margin-top:3.15pt;width:9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q5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F300D0B" wp14:editId="21714DBE">
                      <wp:simplePos x="0" y="0"/>
                      <wp:positionH relativeFrom="column">
                        <wp:posOffset>1271574</wp:posOffset>
                      </wp:positionH>
                      <wp:positionV relativeFrom="paragraph">
                        <wp:posOffset>33324</wp:posOffset>
                      </wp:positionV>
                      <wp:extent cx="114300" cy="114300"/>
                      <wp:effectExtent l="0" t="0" r="0" b="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00.1pt;margin-top:2.6pt;width:9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i3HA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"/>
                  </w:pict>
                </mc:Fallback>
              </mc:AlternateContent>
            </w:r>
            <w:r w:rsidRPr="00E72863">
              <w:t>After some doses:      Yes        No</w:t>
            </w:r>
          </w:p>
        </w:tc>
      </w:tr>
    </w:tbl>
    <w:p w14:paraId="63616C60" w14:textId="77777777" w:rsidR="00FD78ED" w:rsidRPr="00E72863" w:rsidRDefault="00FD78ED" w:rsidP="00FD78ED">
      <w:pPr>
        <w:spacing w:after="0"/>
      </w:pPr>
    </w:p>
    <w:p w14:paraId="2B878CCC" w14:textId="77777777" w:rsidR="00FD78ED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</w:pPr>
      <w:r w:rsidRPr="00E72863">
        <w:rPr>
          <w:b/>
        </w:rPr>
        <w:t>Nausea:</w:t>
      </w:r>
      <w:r w:rsidRPr="00E72863">
        <w:t xml:space="preserve"> While taking </w:t>
      </w:r>
      <w:r w:rsidRPr="00E72863">
        <w:rPr>
          <w:rFonts w:cs="Segoe UI"/>
          <w:color w:val="000000"/>
        </w:rPr>
        <w:t>tafenoquine</w:t>
      </w:r>
      <w:r w:rsidRPr="00E72863">
        <w:t xml:space="preserve"> did you experience nausea?</w:t>
      </w:r>
    </w:p>
    <w:p w14:paraId="482F8AF9" w14:textId="77777777" w:rsidR="00FD78ED" w:rsidRPr="00E72863" w:rsidRDefault="00FD78ED" w:rsidP="00FD78ED">
      <w:pPr>
        <w:pStyle w:val="ListParagraph"/>
        <w:spacing w:after="0" w:line="240" w:lineRule="auto"/>
        <w:ind w:left="284"/>
        <w:contextualSpacing w:val="0"/>
      </w:pPr>
    </w:p>
    <w:tbl>
      <w:tblPr>
        <w:tblStyle w:val="TableGrid"/>
        <w:tblW w:w="5953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3827"/>
      </w:tblGrid>
      <w:tr w:rsidR="00FD78ED" w:rsidRPr="00E72863" w14:paraId="62EEAB82" w14:textId="77777777" w:rsidTr="002A3A92">
        <w:tc>
          <w:tcPr>
            <w:tcW w:w="1134" w:type="dxa"/>
          </w:tcPr>
          <w:p w14:paraId="0A31337F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2C0377C" wp14:editId="731D5221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989BE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32" style="position:absolute;margin-left:1.2pt;margin-top:2.45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">
                      <v:textbox>
                        <w:txbxContent>
                          <w:p w14:paraId="72F989BE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1C914A42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6E4C422" wp14:editId="514527D7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38AE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33" style="position:absolute;margin-left:1.1pt;margin-top:1.65pt;width:9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">
                      <v:textbox>
                        <w:txbxContent>
                          <w:p w14:paraId="6A2638AE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3827" w:type="dxa"/>
          </w:tcPr>
          <w:p w14:paraId="0CDA8585" w14:textId="77777777" w:rsidR="00FD78ED" w:rsidRPr="00E72863" w:rsidRDefault="00FD78ED" w:rsidP="002A3A92">
            <w:r w:rsidRPr="00E72863">
              <w:t>If yes,</w:t>
            </w:r>
          </w:p>
          <w:p w14:paraId="3640F3FE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51634A0" wp14:editId="1FEDCFF1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55296</wp:posOffset>
                      </wp:positionV>
                      <wp:extent cx="114300" cy="114300"/>
                      <wp:effectExtent l="0" t="0" r="0" b="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4.4pt;margin-top:4.35pt;width:9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6k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vLjizYKhG&#10;n0k1sFstGd2RQIMPNcU9+HtMKQZ/58S3wKxb9RQmbxDd0EtoiVaV4otnD5IR6CnbDB9cS/Cwiy5r&#10;dejQJEBSgR1ySR5PJZGHyARdVtXsd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14F2706" wp14:editId="5498B5D2">
                      <wp:simplePos x="0" y="0"/>
                      <wp:positionH relativeFrom="column">
                        <wp:posOffset>1613586</wp:posOffset>
                      </wp:positionH>
                      <wp:positionV relativeFrom="paragraph">
                        <wp:posOffset>54330</wp:posOffset>
                      </wp:positionV>
                      <wp:extent cx="114300" cy="114300"/>
                      <wp:effectExtent l="0" t="0" r="0" b="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127.05pt;margin-top:4.3pt;width:9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q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74DD2559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spacing w:after="120"/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1840C51" wp14:editId="41D921E5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9701</wp:posOffset>
                      </wp:positionV>
                      <wp:extent cx="114300" cy="114300"/>
                      <wp:effectExtent l="0" t="0" r="0" b="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132.55pt;margin-top:3.15pt;width:9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2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1F616F3" wp14:editId="18DB3588">
                      <wp:simplePos x="0" y="0"/>
                      <wp:positionH relativeFrom="column">
                        <wp:posOffset>1271574</wp:posOffset>
                      </wp:positionH>
                      <wp:positionV relativeFrom="paragraph">
                        <wp:posOffset>33324</wp:posOffset>
                      </wp:positionV>
                      <wp:extent cx="114300" cy="114300"/>
                      <wp:effectExtent l="0" t="0" r="0" b="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100.1pt;margin-top:2.6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4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"/>
                  </w:pict>
                </mc:Fallback>
              </mc:AlternateContent>
            </w:r>
            <w:r w:rsidRPr="00E72863">
              <w:t>After some doses:      Yes        No</w:t>
            </w:r>
          </w:p>
        </w:tc>
      </w:tr>
    </w:tbl>
    <w:p w14:paraId="62F34A45" w14:textId="77777777" w:rsidR="00FD78ED" w:rsidRPr="00FD78ED" w:rsidRDefault="00FD78ED" w:rsidP="00FD78ED">
      <w:pPr>
        <w:pStyle w:val="ListParagraph"/>
        <w:spacing w:after="0" w:line="240" w:lineRule="auto"/>
        <w:ind w:left="284"/>
        <w:contextualSpacing w:val="0"/>
      </w:pPr>
    </w:p>
    <w:p w14:paraId="793694E2" w14:textId="77777777" w:rsidR="00FD78ED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</w:pPr>
      <w:r w:rsidRPr="00E72863">
        <w:rPr>
          <w:b/>
        </w:rPr>
        <w:t>Headache:</w:t>
      </w:r>
      <w:r w:rsidRPr="00E72863">
        <w:t xml:space="preserve"> While taking </w:t>
      </w:r>
      <w:r w:rsidRPr="00E72863">
        <w:rPr>
          <w:rFonts w:cs="Segoe UI"/>
          <w:color w:val="000000"/>
        </w:rPr>
        <w:t>tafenoquine</w:t>
      </w:r>
      <w:r w:rsidRPr="00E72863">
        <w:t xml:space="preserve"> did you develop a headache?</w:t>
      </w:r>
    </w:p>
    <w:p w14:paraId="2A7534C6" w14:textId="77777777" w:rsidR="00FD78ED" w:rsidRPr="00E72863" w:rsidRDefault="00FD78ED" w:rsidP="00FD78ED">
      <w:pPr>
        <w:pStyle w:val="ListParagraph"/>
        <w:spacing w:after="0" w:line="240" w:lineRule="auto"/>
        <w:ind w:left="284"/>
        <w:contextualSpacing w:val="0"/>
      </w:pPr>
    </w:p>
    <w:tbl>
      <w:tblPr>
        <w:tblStyle w:val="TableGrid"/>
        <w:tblW w:w="5953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3827"/>
      </w:tblGrid>
      <w:tr w:rsidR="00FD78ED" w:rsidRPr="00E72863" w14:paraId="2EC7F18F" w14:textId="77777777" w:rsidTr="002A3A92">
        <w:tc>
          <w:tcPr>
            <w:tcW w:w="1134" w:type="dxa"/>
          </w:tcPr>
          <w:p w14:paraId="3DFA8934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CA1604C" wp14:editId="45F81ECC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A7E61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4" style="position:absolute;margin-left:1.2pt;margin-top:2.45pt;width:9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">
                      <v:textbox>
                        <w:txbxContent>
                          <w:p w14:paraId="18BA7E61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4F6E6755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AC2541F" wp14:editId="6C220532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480F3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5" style="position:absolute;margin-left:1.1pt;margin-top:1.6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">
                      <v:textbox>
                        <w:txbxContent>
                          <w:p w14:paraId="19A480F3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3827" w:type="dxa"/>
          </w:tcPr>
          <w:p w14:paraId="597F00BE" w14:textId="77777777" w:rsidR="00FD78ED" w:rsidRPr="00E72863" w:rsidRDefault="00FD78ED" w:rsidP="002A3A92">
            <w:r w:rsidRPr="00E72863">
              <w:t>If yes,</w:t>
            </w:r>
          </w:p>
          <w:p w14:paraId="784C6332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02E4A7E" wp14:editId="3AECC361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55296</wp:posOffset>
                      </wp:positionV>
                      <wp:extent cx="114300" cy="114300"/>
                      <wp:effectExtent l="0" t="0" r="0" b="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94.4pt;margin-top:4.35pt;width:9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o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810209A" wp14:editId="0DBF8EE9">
                      <wp:simplePos x="0" y="0"/>
                      <wp:positionH relativeFrom="column">
                        <wp:posOffset>1613586</wp:posOffset>
                      </wp:positionH>
                      <wp:positionV relativeFrom="paragraph">
                        <wp:posOffset>54330</wp:posOffset>
                      </wp:positionV>
                      <wp:extent cx="114300" cy="114300"/>
                      <wp:effectExtent l="0" t="0" r="0" b="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27.05pt;margin-top:4.3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3G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XLC8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25865DC4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spacing w:after="120"/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8DA47C1" wp14:editId="38FF790D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9701</wp:posOffset>
                      </wp:positionV>
                      <wp:extent cx="114300" cy="114300"/>
                      <wp:effectExtent l="0" t="0" r="0" b="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132.55pt;margin-top:3.15pt;width:9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Pu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BD3BB91" wp14:editId="44CF8D55">
                      <wp:simplePos x="0" y="0"/>
                      <wp:positionH relativeFrom="column">
                        <wp:posOffset>1271574</wp:posOffset>
                      </wp:positionH>
                      <wp:positionV relativeFrom="paragraph">
                        <wp:posOffset>33324</wp:posOffset>
                      </wp:positionV>
                      <wp:extent cx="114300" cy="114300"/>
                      <wp:effectExtent l="0" t="0" r="0" b="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100.1pt;margin-top:2.6pt;width:9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AHgIAAD8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pdecGZBUNF&#10;+kyygd1qydIlSTT4UFPkg7/HlGTwd058C8y6VU9x8gbRDb2ElohVKb549iAZgZ6yzfDBtYQPu+iy&#10;WocOTQIkHdghF+XxVBR5iEzQZVXNLko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"/>
                  </w:pict>
                </mc:Fallback>
              </mc:AlternateContent>
            </w:r>
            <w:r w:rsidRPr="00E72863">
              <w:t>After some doses:      Yes        No</w:t>
            </w:r>
          </w:p>
        </w:tc>
      </w:tr>
    </w:tbl>
    <w:p w14:paraId="478ACE1F" w14:textId="77777777" w:rsidR="00FD78ED" w:rsidRPr="00E72863" w:rsidRDefault="00FD78ED" w:rsidP="00FD78ED">
      <w:pPr>
        <w:spacing w:after="0" w:line="240" w:lineRule="auto"/>
      </w:pPr>
    </w:p>
    <w:p w14:paraId="33124691" w14:textId="77777777" w:rsidR="00FD78ED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</w:pPr>
      <w:r w:rsidRPr="00E72863">
        <w:rPr>
          <w:b/>
        </w:rPr>
        <w:t>Dizziness:</w:t>
      </w:r>
      <w:r w:rsidRPr="00E72863">
        <w:t xml:space="preserve"> While taking </w:t>
      </w:r>
      <w:r w:rsidRPr="00E72863">
        <w:rPr>
          <w:rFonts w:cs="Segoe UI"/>
          <w:color w:val="000000"/>
        </w:rPr>
        <w:t>tafenoquine</w:t>
      </w:r>
      <w:r w:rsidRPr="00E72863">
        <w:t xml:space="preserve"> did you feel dizzy or unsteady on your feet?</w:t>
      </w:r>
    </w:p>
    <w:p w14:paraId="6D76657F" w14:textId="77777777" w:rsidR="00FD78ED" w:rsidRPr="00E72863" w:rsidRDefault="00FD78ED" w:rsidP="00FD78ED">
      <w:pPr>
        <w:pStyle w:val="ListParagraph"/>
        <w:spacing w:after="0" w:line="240" w:lineRule="auto"/>
        <w:ind w:left="284"/>
        <w:contextualSpacing w:val="0"/>
      </w:pPr>
    </w:p>
    <w:tbl>
      <w:tblPr>
        <w:tblStyle w:val="TableGrid"/>
        <w:tblW w:w="5953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3827"/>
      </w:tblGrid>
      <w:tr w:rsidR="00FD78ED" w:rsidRPr="00E72863" w14:paraId="368AD9D2" w14:textId="77777777" w:rsidTr="002A3A92">
        <w:tc>
          <w:tcPr>
            <w:tcW w:w="1134" w:type="dxa"/>
          </w:tcPr>
          <w:p w14:paraId="5F29F134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96DBFAE" wp14:editId="325F7331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6F363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6" style="position:absolute;margin-left:1.2pt;margin-top:2.45pt;width:9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">
                      <v:textbox>
                        <w:txbxContent>
                          <w:p w14:paraId="5CA6F363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6717517F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2D2F7BE" wp14:editId="4276FECD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816C8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7" style="position:absolute;margin-left:1.1pt;margin-top:1.65pt;width:9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">
                      <v:textbox>
                        <w:txbxContent>
                          <w:p w14:paraId="5CF816C8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3827" w:type="dxa"/>
          </w:tcPr>
          <w:p w14:paraId="049E6DC6" w14:textId="77777777" w:rsidR="00FD78ED" w:rsidRPr="00E72863" w:rsidRDefault="00FD78ED" w:rsidP="002A3A92">
            <w:r w:rsidRPr="00E72863">
              <w:t>If yes,</w:t>
            </w:r>
          </w:p>
          <w:p w14:paraId="4CE60957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A19E2F3" wp14:editId="7E24745E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55296</wp:posOffset>
                      </wp:positionV>
                      <wp:extent cx="114300" cy="114300"/>
                      <wp:effectExtent l="0" t="0" r="0" b="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94.4pt;margin-top:4.35pt;width:9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+/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P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7913029" wp14:editId="77F17207">
                      <wp:simplePos x="0" y="0"/>
                      <wp:positionH relativeFrom="column">
                        <wp:posOffset>1613586</wp:posOffset>
                      </wp:positionH>
                      <wp:positionV relativeFrom="paragraph">
                        <wp:posOffset>54330</wp:posOffset>
                      </wp:positionV>
                      <wp:extent cx="114300" cy="114300"/>
                      <wp:effectExtent l="0" t="0" r="0" b="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127.05pt;margin-top:4.3pt;width:9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oR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O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3001223A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spacing w:after="120"/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4B06E48" wp14:editId="7F837DD2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9701</wp:posOffset>
                      </wp:positionV>
                      <wp:extent cx="114300" cy="114300"/>
                      <wp:effectExtent l="0" t="0" r="0" b="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132.55pt;margin-top:3.15pt;width:9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Q5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vO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27ECDEF" wp14:editId="05AF325A">
                      <wp:simplePos x="0" y="0"/>
                      <wp:positionH relativeFrom="column">
                        <wp:posOffset>1271574</wp:posOffset>
                      </wp:positionH>
                      <wp:positionV relativeFrom="paragraph">
                        <wp:posOffset>33324</wp:posOffset>
                      </wp:positionV>
                      <wp:extent cx="114300" cy="114300"/>
                      <wp:effectExtent l="0" t="0" r="0" b="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00.1pt;margin-top:2.6pt;width:9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"/>
                  </w:pict>
                </mc:Fallback>
              </mc:AlternateContent>
            </w:r>
            <w:r w:rsidRPr="00E72863">
              <w:t>After some doses:      Yes        No</w:t>
            </w:r>
          </w:p>
        </w:tc>
      </w:tr>
    </w:tbl>
    <w:p w14:paraId="07D32376" w14:textId="77777777" w:rsidR="00FD78ED" w:rsidRPr="00E72863" w:rsidRDefault="00FD78ED" w:rsidP="00FD78ED">
      <w:pPr>
        <w:spacing w:after="0" w:line="240" w:lineRule="auto"/>
      </w:pPr>
    </w:p>
    <w:p w14:paraId="4A0414FF" w14:textId="77777777" w:rsidR="00FD78ED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</w:pPr>
      <w:r w:rsidRPr="00E72863">
        <w:rPr>
          <w:b/>
        </w:rPr>
        <w:t>Sleep Disturbance:</w:t>
      </w:r>
      <w:r w:rsidRPr="00E72863">
        <w:t xml:space="preserve"> While taking </w:t>
      </w:r>
      <w:r w:rsidRPr="00E72863">
        <w:rPr>
          <w:rFonts w:cs="Segoe UI"/>
          <w:color w:val="000000"/>
        </w:rPr>
        <w:t>tafenoquine</w:t>
      </w:r>
      <w:r w:rsidRPr="00E72863">
        <w:t xml:space="preserve"> did you experience sleep disturbance?</w:t>
      </w:r>
    </w:p>
    <w:p w14:paraId="7220A39B" w14:textId="77777777" w:rsidR="00FD78ED" w:rsidRPr="00E72863" w:rsidRDefault="00FD78ED" w:rsidP="00FD78ED">
      <w:pPr>
        <w:pStyle w:val="ListParagraph"/>
        <w:spacing w:after="0" w:line="240" w:lineRule="auto"/>
        <w:ind w:left="284"/>
        <w:contextualSpacing w:val="0"/>
      </w:pPr>
    </w:p>
    <w:tbl>
      <w:tblPr>
        <w:tblStyle w:val="TableGrid"/>
        <w:tblW w:w="5953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3827"/>
      </w:tblGrid>
      <w:tr w:rsidR="00FD78ED" w:rsidRPr="00E72863" w14:paraId="22D578E2" w14:textId="77777777" w:rsidTr="002A3A92">
        <w:tc>
          <w:tcPr>
            <w:tcW w:w="1134" w:type="dxa"/>
          </w:tcPr>
          <w:p w14:paraId="19A65E25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D2B6928" wp14:editId="756E01CA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7F0A5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8" style="position:absolute;margin-left:1.2pt;margin-top:2.4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">
                      <v:textbox>
                        <w:txbxContent>
                          <w:p w14:paraId="6AD7F0A5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</w:tcPr>
          <w:p w14:paraId="1E766D50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8478F8E" wp14:editId="0C5B0717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9FFC7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9" style="position:absolute;margin-left:1.1pt;margin-top:1.65pt;width:9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">
                      <v:textbox>
                        <w:txbxContent>
                          <w:p w14:paraId="6E49FFC7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3827" w:type="dxa"/>
          </w:tcPr>
          <w:p w14:paraId="404C4E8F" w14:textId="77777777" w:rsidR="00FD78ED" w:rsidRPr="00E72863" w:rsidRDefault="00FD78ED" w:rsidP="002A3A92">
            <w:r w:rsidRPr="00E72863">
              <w:t>If yes,</w:t>
            </w:r>
          </w:p>
          <w:p w14:paraId="4A6E9C24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ind w:left="320" w:hanging="320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B2BC24B" wp14:editId="78C96EEA">
                      <wp:simplePos x="0" y="0"/>
                      <wp:positionH relativeFrom="column">
                        <wp:posOffset>1198957</wp:posOffset>
                      </wp:positionH>
                      <wp:positionV relativeFrom="paragraph">
                        <wp:posOffset>55296</wp:posOffset>
                      </wp:positionV>
                      <wp:extent cx="114300" cy="11430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94.4pt;margin-top:4.3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8jqPb9wAAAAIAQAADwAAAAAAAAAAAAAAAAB2BAAAZHJzL2Rvd25yZXYueG1sUEsF&#10;BgAAAAAEAAQA8wAAAH8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2B105A3" wp14:editId="3C321728">
                      <wp:simplePos x="0" y="0"/>
                      <wp:positionH relativeFrom="column">
                        <wp:posOffset>1613586</wp:posOffset>
                      </wp:positionH>
                      <wp:positionV relativeFrom="paragraph">
                        <wp:posOffset>54330</wp:posOffset>
                      </wp:positionV>
                      <wp:extent cx="114300" cy="1143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7.05pt;margin-top:4.3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KlPzJndAAAACAEAAA8AAAAAAAAAAAAAAAAAdgQAAGRycy9kb3ducmV2LnhtbFBL&#10;BQYAAAAABAAEAPMAAACABQAAAAA=&#10;"/>
                  </w:pict>
                </mc:Fallback>
              </mc:AlternateContent>
            </w:r>
            <w:r w:rsidRPr="00E72863">
              <w:t>After each dose:       Yes        No</w:t>
            </w:r>
          </w:p>
          <w:p w14:paraId="1068E2E7" w14:textId="77777777" w:rsidR="00FD78ED" w:rsidRPr="00E72863" w:rsidRDefault="00FD78ED" w:rsidP="00FD78ED">
            <w:pPr>
              <w:pStyle w:val="ListParagraph"/>
              <w:numPr>
                <w:ilvl w:val="0"/>
                <w:numId w:val="36"/>
              </w:numPr>
              <w:spacing w:after="120"/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8AF244F" wp14:editId="2210CF2E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9701</wp:posOffset>
                      </wp:positionV>
                      <wp:extent cx="114300" cy="11430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32.55pt;margin-top:3.1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NacIODdAAAACAEAAA8AAAAAAAAAAAAAAAAAdgQAAGRycy9kb3ducmV2LnhtbFBL&#10;BQYAAAAABAAEAPMAAACA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9E8E170" wp14:editId="761D7BB2">
                      <wp:simplePos x="0" y="0"/>
                      <wp:positionH relativeFrom="column">
                        <wp:posOffset>1271574</wp:posOffset>
                      </wp:positionH>
                      <wp:positionV relativeFrom="paragraph">
                        <wp:posOffset>33324</wp:posOffset>
                      </wp:positionV>
                      <wp:extent cx="114300" cy="1143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0.1pt;margin-top:2.6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"/>
                  </w:pict>
                </mc:Fallback>
              </mc:AlternateContent>
            </w:r>
            <w:r w:rsidRPr="00E72863">
              <w:t>After some doses:      Yes        No</w:t>
            </w:r>
          </w:p>
        </w:tc>
      </w:tr>
    </w:tbl>
    <w:p w14:paraId="728B3C15" w14:textId="2A284143" w:rsidR="00FD78ED" w:rsidRDefault="00FD78ED" w:rsidP="00FD78ED">
      <w:pPr>
        <w:spacing w:after="0"/>
        <w:jc w:val="both"/>
      </w:pPr>
    </w:p>
    <w:p w14:paraId="655C60CF" w14:textId="77777777" w:rsidR="00FD78ED" w:rsidRDefault="00FD78ED">
      <w:r>
        <w:br w:type="page"/>
      </w:r>
    </w:p>
    <w:p w14:paraId="298338D6" w14:textId="77777777" w:rsidR="00FD78ED" w:rsidRPr="00E72863" w:rsidRDefault="00FD78ED" w:rsidP="00FD78ED">
      <w:pPr>
        <w:spacing w:after="0"/>
        <w:jc w:val="both"/>
      </w:pPr>
    </w:p>
    <w:p w14:paraId="628CE47E" w14:textId="77777777" w:rsidR="00FD78ED" w:rsidRPr="00E72863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</w:pPr>
      <w:r w:rsidRPr="00E72863">
        <w:rPr>
          <w:b/>
        </w:rPr>
        <w:t xml:space="preserve">Repeatability and </w:t>
      </w:r>
      <w:r w:rsidRPr="00E72863">
        <w:rPr>
          <w:rFonts w:cs="Segoe UI"/>
          <w:b/>
          <w:color w:val="000000"/>
        </w:rPr>
        <w:t>tafenoquine</w:t>
      </w:r>
      <w:r w:rsidRPr="00E72863">
        <w:rPr>
          <w:b/>
        </w:rPr>
        <w:t xml:space="preserve"> regimen preference:</w:t>
      </w:r>
      <w:r w:rsidRPr="00E72863">
        <w:t xml:space="preserve"> Would you take </w:t>
      </w:r>
      <w:r w:rsidRPr="00E72863">
        <w:rPr>
          <w:rFonts w:cs="Segoe UI"/>
          <w:color w:val="000000"/>
        </w:rPr>
        <w:t>tafenoquine</w:t>
      </w:r>
      <w:r w:rsidRPr="00E72863">
        <w:t xml:space="preserve"> again if requested to do so?</w:t>
      </w: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1134"/>
        <w:gridCol w:w="992"/>
        <w:gridCol w:w="5812"/>
      </w:tblGrid>
      <w:tr w:rsidR="00FD78ED" w:rsidRPr="00E72863" w14:paraId="6047F42E" w14:textId="77777777" w:rsidTr="002A3A92">
        <w:tc>
          <w:tcPr>
            <w:tcW w:w="1134" w:type="dxa"/>
            <w:vMerge w:val="restart"/>
          </w:tcPr>
          <w:p w14:paraId="5226A125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41F5F29" wp14:editId="22929FB5">
                      <wp:simplePos x="0" y="0"/>
                      <wp:positionH relativeFrom="column">
                        <wp:posOffset>1526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B0D10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40" style="position:absolute;margin-left:1.2pt;margin-top:2.45pt;width:9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">
                      <v:textbox>
                        <w:txbxContent>
                          <w:p w14:paraId="4ADB0D10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Yes</w:t>
            </w:r>
            <w:r w:rsidRPr="00E72863">
              <w:tab/>
            </w:r>
          </w:p>
        </w:tc>
        <w:tc>
          <w:tcPr>
            <w:tcW w:w="992" w:type="dxa"/>
            <w:vMerge w:val="restart"/>
          </w:tcPr>
          <w:p w14:paraId="2F00ED72" w14:textId="77777777" w:rsidR="00FD78ED" w:rsidRPr="00E72863" w:rsidRDefault="00FD78ED" w:rsidP="002A3A92">
            <w:pPr>
              <w:pStyle w:val="ListParagraph"/>
              <w:ind w:left="0"/>
            </w:pPr>
            <w:r w:rsidRPr="00E72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E05A73C" wp14:editId="69EDA9BF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20879</wp:posOffset>
                      </wp:positionV>
                      <wp:extent cx="114300" cy="114300"/>
                      <wp:effectExtent l="0" t="0" r="19050" b="190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29A4C" w14:textId="77777777" w:rsidR="00FD78ED" w:rsidRDefault="00FD78ED" w:rsidP="00FD78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41" style="position:absolute;margin-left:1.1pt;margin-top:1.65pt;width:9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">
                      <v:textbox>
                        <w:txbxContent>
                          <w:p w14:paraId="63C29A4C" w14:textId="77777777" w:rsidR="00FD78ED" w:rsidRDefault="00FD78ED" w:rsidP="00FD78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2863">
              <w:t xml:space="preserve">      No </w:t>
            </w:r>
          </w:p>
        </w:tc>
        <w:tc>
          <w:tcPr>
            <w:tcW w:w="5812" w:type="dxa"/>
          </w:tcPr>
          <w:p w14:paraId="51A2028F" w14:textId="77777777" w:rsidR="00FD78ED" w:rsidRPr="00E72863" w:rsidRDefault="00FD78ED" w:rsidP="002A3A92">
            <w:r w:rsidRPr="00E72863">
              <w:t>If yes,</w:t>
            </w:r>
          </w:p>
          <w:p w14:paraId="4F49011D" w14:textId="77777777" w:rsidR="00FD78ED" w:rsidRPr="00E72863" w:rsidRDefault="00FD78ED" w:rsidP="00FD78ED">
            <w:pPr>
              <w:pStyle w:val="ListParagraph"/>
              <w:numPr>
                <w:ilvl w:val="0"/>
                <w:numId w:val="34"/>
              </w:numPr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95F574" wp14:editId="5CF640A6">
                      <wp:simplePos x="0" y="0"/>
                      <wp:positionH relativeFrom="column">
                        <wp:posOffset>2667330</wp:posOffset>
                      </wp:positionH>
                      <wp:positionV relativeFrom="paragraph">
                        <wp:posOffset>190424</wp:posOffset>
                      </wp:positionV>
                      <wp:extent cx="114300" cy="114300"/>
                      <wp:effectExtent l="0" t="0" r="0" b="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10.05pt;margin-top:1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E1B1484" wp14:editId="1FEF0198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03810</wp:posOffset>
                      </wp:positionV>
                      <wp:extent cx="114300" cy="114300"/>
                      <wp:effectExtent l="0" t="0" r="0" b="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45pt;margin-top:16.05pt;width:9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nH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"/>
                  </w:pict>
                </mc:Fallback>
              </mc:AlternateContent>
            </w:r>
            <w:r w:rsidRPr="00E72863">
              <w:t xml:space="preserve">Weekly medication is easier to remember </w:t>
            </w:r>
          </w:p>
          <w:p w14:paraId="3EBC9538" w14:textId="77777777" w:rsidR="00FD78ED" w:rsidRPr="00E72863" w:rsidRDefault="00FD78ED" w:rsidP="002A3A92">
            <w:pPr>
              <w:pStyle w:val="ListParagraph"/>
              <w:ind w:left="316"/>
            </w:pPr>
            <w:r>
              <w:t>than daily</w:t>
            </w:r>
            <w:r w:rsidRPr="00E72863">
              <w:t xml:space="preserve"> medication:              </w:t>
            </w:r>
            <w:r>
              <w:t xml:space="preserve">       </w:t>
            </w:r>
            <w:r w:rsidRPr="00E72863">
              <w:t xml:space="preserve"> </w:t>
            </w:r>
            <w:r>
              <w:t xml:space="preserve"> </w:t>
            </w:r>
            <w:r w:rsidRPr="00E72863">
              <w:t xml:space="preserve">                     Yes        No</w:t>
            </w:r>
          </w:p>
          <w:p w14:paraId="63B55D75" w14:textId="77777777" w:rsidR="00FD78ED" w:rsidRPr="00E72863" w:rsidRDefault="00FD78ED" w:rsidP="00FD78ED">
            <w:pPr>
              <w:pStyle w:val="ListParagraph"/>
              <w:numPr>
                <w:ilvl w:val="0"/>
                <w:numId w:val="34"/>
              </w:numPr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F1CDE97" wp14:editId="01940D71">
                      <wp:simplePos x="0" y="0"/>
                      <wp:positionH relativeFrom="column">
                        <wp:posOffset>3111855</wp:posOffset>
                      </wp:positionH>
                      <wp:positionV relativeFrom="paragraph">
                        <wp:posOffset>189840</wp:posOffset>
                      </wp:positionV>
                      <wp:extent cx="114300" cy="11430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45.05pt;margin-top:14.95pt;width:9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D45F93" wp14:editId="196354BC">
                      <wp:simplePos x="0" y="0"/>
                      <wp:positionH relativeFrom="column">
                        <wp:posOffset>2667914</wp:posOffset>
                      </wp:positionH>
                      <wp:positionV relativeFrom="paragraph">
                        <wp:posOffset>197180</wp:posOffset>
                      </wp:positionV>
                      <wp:extent cx="114300" cy="114300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10.05pt;margin-top:15.55pt;width:9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"/>
                  </w:pict>
                </mc:Fallback>
              </mc:AlternateContent>
            </w:r>
            <w:r>
              <w:t xml:space="preserve">Daily </w:t>
            </w:r>
            <w:r w:rsidRPr="00E72863">
              <w:t xml:space="preserve">medication is easier to remember </w:t>
            </w:r>
          </w:p>
          <w:p w14:paraId="3FCF42B9" w14:textId="77777777" w:rsidR="00FD78ED" w:rsidRPr="00E72863" w:rsidRDefault="00FD78ED" w:rsidP="002A3A92">
            <w:pPr>
              <w:pStyle w:val="ListParagraph"/>
              <w:ind w:left="316"/>
            </w:pPr>
            <w:r w:rsidRPr="00E72863">
              <w:t xml:space="preserve">than weekly medication:                      </w:t>
            </w:r>
            <w:r>
              <w:t xml:space="preserve"> </w:t>
            </w:r>
            <w:r w:rsidRPr="00E72863">
              <w:t xml:space="preserve">                 Yes        No</w:t>
            </w:r>
          </w:p>
          <w:p w14:paraId="0D3F784B" w14:textId="77777777" w:rsidR="00FD78ED" w:rsidRPr="00E72863" w:rsidRDefault="00FD78ED" w:rsidP="00FD78ED">
            <w:pPr>
              <w:pStyle w:val="ListParagraph"/>
              <w:numPr>
                <w:ilvl w:val="0"/>
                <w:numId w:val="34"/>
              </w:numPr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2B67678" wp14:editId="7CEBA455">
                      <wp:simplePos x="0" y="0"/>
                      <wp:positionH relativeFrom="column">
                        <wp:posOffset>2667330</wp:posOffset>
                      </wp:positionH>
                      <wp:positionV relativeFrom="paragraph">
                        <wp:posOffset>190424</wp:posOffset>
                      </wp:positionV>
                      <wp:extent cx="114300" cy="11430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210.05pt;margin-top:15pt;width:9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/U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70C450D" wp14:editId="2CC2092C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03810</wp:posOffset>
                      </wp:positionV>
                      <wp:extent cx="114300" cy="114300"/>
                      <wp:effectExtent l="0" t="0" r="0" b="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45pt;margin-top:16.05pt;width:9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9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Z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"/>
                  </w:pict>
                </mc:Fallback>
              </mc:AlternateContent>
            </w:r>
            <w:r w:rsidRPr="00E72863">
              <w:t xml:space="preserve">Weekly medication is more convenient </w:t>
            </w:r>
          </w:p>
          <w:p w14:paraId="56F69ADA" w14:textId="77777777" w:rsidR="00FD78ED" w:rsidRPr="00E72863" w:rsidRDefault="00FD78ED" w:rsidP="002A3A92">
            <w:pPr>
              <w:pStyle w:val="ListParagraph"/>
              <w:ind w:left="316"/>
            </w:pPr>
            <w:r>
              <w:t>to take than daily</w:t>
            </w:r>
            <w:r w:rsidRPr="00E72863">
              <w:t xml:space="preserve"> m</w:t>
            </w:r>
            <w:r>
              <w:t>edica</w:t>
            </w:r>
            <w:r w:rsidRPr="00E72863">
              <w:t xml:space="preserve">tion:       </w:t>
            </w:r>
            <w:r>
              <w:t xml:space="preserve">       </w:t>
            </w:r>
            <w:r w:rsidRPr="00E72863">
              <w:t xml:space="preserve">                Yes        No</w:t>
            </w:r>
          </w:p>
          <w:p w14:paraId="4D9F9395" w14:textId="77777777" w:rsidR="00FD78ED" w:rsidRPr="00E72863" w:rsidRDefault="00FD78ED" w:rsidP="00FD78ED">
            <w:pPr>
              <w:pStyle w:val="ListParagraph"/>
              <w:numPr>
                <w:ilvl w:val="0"/>
                <w:numId w:val="34"/>
              </w:numPr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AE6A3CB" wp14:editId="6D266F2C">
                      <wp:simplePos x="0" y="0"/>
                      <wp:positionH relativeFrom="column">
                        <wp:posOffset>3111855</wp:posOffset>
                      </wp:positionH>
                      <wp:positionV relativeFrom="paragraph">
                        <wp:posOffset>189840</wp:posOffset>
                      </wp:positionV>
                      <wp:extent cx="114300" cy="114300"/>
                      <wp:effectExtent l="0" t="0" r="0" b="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45.05pt;margin-top:14.95pt;width:9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z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683CF4F" wp14:editId="39B5124B">
                      <wp:simplePos x="0" y="0"/>
                      <wp:positionH relativeFrom="column">
                        <wp:posOffset>2667914</wp:posOffset>
                      </wp:positionH>
                      <wp:positionV relativeFrom="paragraph">
                        <wp:posOffset>197180</wp:posOffset>
                      </wp:positionV>
                      <wp:extent cx="114300" cy="114300"/>
                      <wp:effectExtent l="0" t="0" r="0" b="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10.05pt;margin-top:15.55pt;width:9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g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F5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"/>
                  </w:pict>
                </mc:Fallback>
              </mc:AlternateContent>
            </w:r>
            <w:r>
              <w:t xml:space="preserve">Daily </w:t>
            </w:r>
            <w:r w:rsidRPr="00E72863">
              <w:t xml:space="preserve">medication is more convenient </w:t>
            </w:r>
          </w:p>
          <w:p w14:paraId="7DED94AA" w14:textId="77777777" w:rsidR="00FD78ED" w:rsidRPr="00E72863" w:rsidRDefault="00FD78ED" w:rsidP="002A3A92">
            <w:pPr>
              <w:pStyle w:val="ListParagraph"/>
              <w:ind w:left="316"/>
            </w:pPr>
            <w:r w:rsidRPr="00E72863">
              <w:t xml:space="preserve">to take than weekly medication:          </w:t>
            </w:r>
            <w:r>
              <w:t xml:space="preserve"> </w:t>
            </w:r>
            <w:r w:rsidRPr="00E72863">
              <w:t xml:space="preserve">               Yes         No</w:t>
            </w:r>
          </w:p>
          <w:p w14:paraId="1E6D4049" w14:textId="77777777" w:rsidR="00FD78ED" w:rsidRPr="00E72863" w:rsidRDefault="00FD78ED" w:rsidP="002A3A92"/>
        </w:tc>
      </w:tr>
      <w:tr w:rsidR="00FD78ED" w:rsidRPr="00E72863" w14:paraId="7D149D82" w14:textId="77777777" w:rsidTr="002A3A92">
        <w:tc>
          <w:tcPr>
            <w:tcW w:w="1134" w:type="dxa"/>
            <w:vMerge/>
          </w:tcPr>
          <w:p w14:paraId="436F6360" w14:textId="77777777" w:rsidR="00FD78ED" w:rsidRPr="00E72863" w:rsidRDefault="00FD78ED" w:rsidP="002A3A92">
            <w:pPr>
              <w:pStyle w:val="ListParagraph"/>
              <w:ind w:left="0"/>
            </w:pPr>
          </w:p>
        </w:tc>
        <w:tc>
          <w:tcPr>
            <w:tcW w:w="992" w:type="dxa"/>
            <w:vMerge/>
          </w:tcPr>
          <w:p w14:paraId="23442B79" w14:textId="77777777" w:rsidR="00FD78ED" w:rsidRPr="00E72863" w:rsidRDefault="00FD78ED" w:rsidP="002A3A92">
            <w:pPr>
              <w:pStyle w:val="ListParagraph"/>
              <w:ind w:left="0"/>
            </w:pPr>
          </w:p>
        </w:tc>
        <w:tc>
          <w:tcPr>
            <w:tcW w:w="5812" w:type="dxa"/>
          </w:tcPr>
          <w:p w14:paraId="09449362" w14:textId="77777777" w:rsidR="00FD78ED" w:rsidRPr="00E72863" w:rsidRDefault="00FD78ED" w:rsidP="002A3A92">
            <w:r w:rsidRPr="00E72863">
              <w:t>If No,</w:t>
            </w:r>
          </w:p>
          <w:p w14:paraId="26D6C296" w14:textId="77777777" w:rsidR="00FD78ED" w:rsidRPr="00E72863" w:rsidRDefault="00FD78ED" w:rsidP="00FD78ED">
            <w:pPr>
              <w:pStyle w:val="ListParagraph"/>
              <w:numPr>
                <w:ilvl w:val="0"/>
                <w:numId w:val="35"/>
              </w:numPr>
              <w:ind w:left="316" w:hanging="316"/>
            </w:pP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28BA62D" wp14:editId="727311DE">
                      <wp:simplePos x="0" y="0"/>
                      <wp:positionH relativeFrom="column">
                        <wp:posOffset>2660599</wp:posOffset>
                      </wp:positionH>
                      <wp:positionV relativeFrom="paragraph">
                        <wp:posOffset>52425</wp:posOffset>
                      </wp:positionV>
                      <wp:extent cx="114300" cy="114300"/>
                      <wp:effectExtent l="0" t="0" r="0" b="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09.5pt;margin-top:4.15pt;width:9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"/>
                  </w:pict>
                </mc:Fallback>
              </mc:AlternateContent>
            </w:r>
            <w:r w:rsidRPr="00E7286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38165DD" wp14:editId="562D9EA2">
                      <wp:simplePos x="0" y="0"/>
                      <wp:positionH relativeFrom="column">
                        <wp:posOffset>3111779</wp:posOffset>
                      </wp:positionH>
                      <wp:positionV relativeFrom="paragraph">
                        <wp:posOffset>36475</wp:posOffset>
                      </wp:positionV>
                      <wp:extent cx="114300" cy="114300"/>
                      <wp:effectExtent l="0" t="0" r="0" b="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245pt;margin-top:2.85pt;width:9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9N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SB4Lhmr0&#10;mVQDu9WS0R0JNPhQU9yDv8eUYvB3TnwLzLpVT2HyBtENvYSWaFUpvnj2IBmBnrLN8MG1BA+76LJW&#10;hw5NAiQV2CGX5PFUEnmITNBlVc1el8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"/>
                  </w:pict>
                </mc:Fallback>
              </mc:AlternateContent>
            </w:r>
            <w:r w:rsidRPr="00E72863">
              <w:t>Weekly medication makes me feel unwell:       Yes         No</w:t>
            </w:r>
          </w:p>
          <w:p w14:paraId="17F3BFDF" w14:textId="77777777" w:rsidR="00FD78ED" w:rsidRPr="00E72863" w:rsidRDefault="00FD78ED" w:rsidP="002A3A92"/>
        </w:tc>
      </w:tr>
    </w:tbl>
    <w:p w14:paraId="1AEB79B7" w14:textId="77777777" w:rsidR="00FD78ED" w:rsidRPr="00E72863" w:rsidRDefault="00FD78ED" w:rsidP="00FD78ED">
      <w:pPr>
        <w:spacing w:after="0"/>
        <w:jc w:val="both"/>
      </w:pPr>
    </w:p>
    <w:p w14:paraId="56A93420" w14:textId="045DC008" w:rsidR="00FD78ED" w:rsidRPr="00E72863" w:rsidRDefault="00FD78ED" w:rsidP="00FD78E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</w:pPr>
      <w:r w:rsidRPr="00E728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D6ACD6" wp14:editId="5C715F31">
                <wp:simplePos x="0" y="0"/>
                <wp:positionH relativeFrom="column">
                  <wp:posOffset>1031240</wp:posOffset>
                </wp:positionH>
                <wp:positionV relativeFrom="paragraph">
                  <wp:posOffset>20891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1.2pt;margin-top:16.45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yC/+Qt0AAAAJAQAADwAAAAAAAAAAAAAAAAB1BAAAZHJzL2Rvd25yZXYueG1sUEsF&#10;BgAAAAAEAAQA8wAAAH8FAAAAAA==&#10;"/>
            </w:pict>
          </mc:Fallback>
        </mc:AlternateContent>
      </w:r>
      <w:r w:rsidRPr="00E728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F2B9467" wp14:editId="3D6AC89B">
                <wp:simplePos x="0" y="0"/>
                <wp:positionH relativeFrom="column">
                  <wp:posOffset>2496820</wp:posOffset>
                </wp:positionH>
                <wp:positionV relativeFrom="paragraph">
                  <wp:posOffset>198755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6.6pt;margin-top:15.6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DvEz9f3QAAAAkBAAAPAAAAAAAAAAAAAAAAAHcEAABkcnMvZG93bnJldi54bWxQ&#10;SwUGAAAAAAQABADzAAAAgQUAAAAA&#10;"/>
            </w:pict>
          </mc:Fallback>
        </mc:AlternateContent>
      </w:r>
      <w:r w:rsidRPr="00E728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9A870BB" wp14:editId="3DF976E6">
                <wp:simplePos x="0" y="0"/>
                <wp:positionH relativeFrom="column">
                  <wp:posOffset>1791970</wp:posOffset>
                </wp:positionH>
                <wp:positionV relativeFrom="paragraph">
                  <wp:posOffset>198755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41.1pt;margin-top:15.6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"/>
            </w:pict>
          </mc:Fallback>
        </mc:AlternateContent>
      </w:r>
      <w:r w:rsidRPr="00E72863">
        <w:rPr>
          <w:b/>
        </w:rPr>
        <w:t>Drug regimen frequency preference</w:t>
      </w:r>
      <w:r w:rsidRPr="00E72863">
        <w:t>: For ease and convenience how often would you prefer to take any medication?</w:t>
      </w:r>
      <w:r>
        <w:t xml:space="preserve">  </w:t>
      </w:r>
      <w:r w:rsidRPr="00E72863">
        <w:t xml:space="preserve">       </w:t>
      </w:r>
      <w:r>
        <w:t xml:space="preserve"> </w:t>
      </w:r>
      <w:r>
        <w:t xml:space="preserve"> </w:t>
      </w:r>
      <w:r w:rsidRPr="00E72863">
        <w:t xml:space="preserve">daily    </w:t>
      </w:r>
      <w:r w:rsidRPr="00E72863">
        <w:tab/>
        <w:t xml:space="preserve"> ,   weekly</w:t>
      </w:r>
      <w:r>
        <w:t xml:space="preserve">         </w:t>
      </w:r>
      <w:r w:rsidRPr="00E72863">
        <w:t>monthly  (</w:t>
      </w:r>
      <w:r w:rsidRPr="00E72863">
        <w:rPr>
          <w:rFonts w:cstheme="minorHAnsi"/>
        </w:rPr>
        <w:t xml:space="preserve">tick  </w:t>
      </w:r>
      <w:r w:rsidRPr="00E72863">
        <w:rPr>
          <w:rFonts w:cstheme="minorHAnsi"/>
        </w:rPr>
        <w:sym w:font="Wingdings" w:char="F0FE"/>
      </w:r>
      <w:r w:rsidRPr="00E72863">
        <w:rPr>
          <w:rFonts w:cstheme="minorHAnsi"/>
        </w:rPr>
        <w:t xml:space="preserve"> only one box)</w:t>
      </w:r>
    </w:p>
    <w:p w14:paraId="344196E1" w14:textId="77777777" w:rsidR="00FD78ED" w:rsidRPr="00E72863" w:rsidRDefault="00FD78ED" w:rsidP="00FD78ED">
      <w:pPr>
        <w:autoSpaceDE w:val="0"/>
        <w:autoSpaceDN w:val="0"/>
        <w:adjustRightInd w:val="0"/>
        <w:spacing w:after="0"/>
        <w:rPr>
          <w:rFonts w:cs="Segoe UI"/>
          <w:color w:val="000000"/>
        </w:rPr>
      </w:pPr>
    </w:p>
    <w:tbl>
      <w:tblPr>
        <w:tblStyle w:val="TableGrid"/>
        <w:tblW w:w="0" w:type="auto"/>
        <w:tblInd w:w="2295" w:type="dxa"/>
        <w:tblLook w:val="04A0" w:firstRow="1" w:lastRow="0" w:firstColumn="1" w:lastColumn="0" w:noHBand="0" w:noVBand="1"/>
      </w:tblPr>
      <w:tblGrid>
        <w:gridCol w:w="5326"/>
      </w:tblGrid>
      <w:tr w:rsidR="00FD78ED" w:rsidRPr="00E72863" w14:paraId="5CFB00E6" w14:textId="77777777" w:rsidTr="002A3A92">
        <w:tc>
          <w:tcPr>
            <w:tcW w:w="5326" w:type="dxa"/>
          </w:tcPr>
          <w:p w14:paraId="5345F4C1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  <w:p w14:paraId="3DCB60BD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  <w:p w14:paraId="3E4AF738" w14:textId="77777777" w:rsidR="00FD78ED" w:rsidRPr="00E72863" w:rsidRDefault="00FD78ED" w:rsidP="002A3A92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</w:p>
        </w:tc>
      </w:tr>
      <w:tr w:rsidR="00FD78ED" w:rsidRPr="00E72863" w14:paraId="543F8083" w14:textId="77777777" w:rsidTr="002A3A92">
        <w:tc>
          <w:tcPr>
            <w:tcW w:w="5326" w:type="dxa"/>
          </w:tcPr>
          <w:p w14:paraId="245E646D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me</w:t>
            </w:r>
            <w:r w:rsidRPr="00E72863">
              <w:rPr>
                <w:rFonts w:cs="Segoe UI"/>
                <w:color w:val="000000"/>
              </w:rPr>
              <w:t xml:space="preserve"> of Investigator</w:t>
            </w:r>
          </w:p>
        </w:tc>
      </w:tr>
      <w:tr w:rsidR="00FD78ED" w:rsidRPr="00E72863" w14:paraId="198FDDBF" w14:textId="77777777" w:rsidTr="002A3A92">
        <w:tc>
          <w:tcPr>
            <w:tcW w:w="5326" w:type="dxa"/>
          </w:tcPr>
          <w:p w14:paraId="23321668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  <w:p w14:paraId="53924E13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  <w:p w14:paraId="2ECA14E2" w14:textId="77777777" w:rsidR="00FD78ED" w:rsidRPr="00E72863" w:rsidRDefault="00FD78ED" w:rsidP="002A3A92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</w:p>
        </w:tc>
      </w:tr>
      <w:tr w:rsidR="00FD78ED" w:rsidRPr="00E72863" w14:paraId="49D89829" w14:textId="77777777" w:rsidTr="002A3A92">
        <w:tc>
          <w:tcPr>
            <w:tcW w:w="5326" w:type="dxa"/>
          </w:tcPr>
          <w:p w14:paraId="3F3AB257" w14:textId="77777777" w:rsidR="00FD78ED" w:rsidRPr="00E72863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Signature</w:t>
            </w:r>
            <w:r w:rsidRPr="00E72863">
              <w:rPr>
                <w:rFonts w:cs="Segoe UI"/>
                <w:color w:val="000000"/>
              </w:rPr>
              <w:t xml:space="preserve"> of Investigator</w:t>
            </w:r>
          </w:p>
        </w:tc>
      </w:tr>
      <w:tr w:rsidR="00FD78ED" w:rsidRPr="00E72863" w14:paraId="5620F489" w14:textId="77777777" w:rsidTr="002A3A92">
        <w:tc>
          <w:tcPr>
            <w:tcW w:w="5326" w:type="dxa"/>
          </w:tcPr>
          <w:p w14:paraId="15522D98" w14:textId="77777777" w:rsidR="00FD78ED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  <w:p w14:paraId="0CABEBC0" w14:textId="77777777" w:rsidR="00FD78ED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  <w:p w14:paraId="3A7FDBD3" w14:textId="77777777" w:rsidR="00FD78ED" w:rsidRDefault="00FD78ED" w:rsidP="002A3A92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</w:p>
        </w:tc>
      </w:tr>
      <w:tr w:rsidR="00FD78ED" w:rsidRPr="00E72863" w14:paraId="69B6CE77" w14:textId="77777777" w:rsidTr="002A3A92">
        <w:tc>
          <w:tcPr>
            <w:tcW w:w="5326" w:type="dxa"/>
          </w:tcPr>
          <w:p w14:paraId="4951FF2A" w14:textId="7594BA55" w:rsidR="00FD78ED" w:rsidRDefault="00FD78ED" w:rsidP="009876AE">
            <w:pPr>
              <w:autoSpaceDE w:val="0"/>
              <w:autoSpaceDN w:val="0"/>
              <w:adjustRightInd w:val="0"/>
              <w:jc w:val="center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Date </w:t>
            </w:r>
            <w:r w:rsidR="009876AE">
              <w:rPr>
                <w:rFonts w:cs="Segoe UI"/>
                <w:i/>
                <w:color w:val="000000"/>
              </w:rPr>
              <w:t>(</w:t>
            </w:r>
            <w:r w:rsidR="009876AE">
              <w:rPr>
                <w:rFonts w:cstheme="minorHAnsi"/>
              </w:rPr>
              <w:t>day</w:t>
            </w:r>
            <w:r w:rsidR="009876AE">
              <w:rPr>
                <w:rFonts w:cstheme="minorHAnsi"/>
              </w:rPr>
              <w:t>/</w:t>
            </w:r>
            <w:r w:rsidR="009876AE">
              <w:rPr>
                <w:rFonts w:cstheme="minorHAnsi"/>
              </w:rPr>
              <w:t>month</w:t>
            </w:r>
            <w:r w:rsidR="009876AE">
              <w:rPr>
                <w:rFonts w:cstheme="minorHAnsi"/>
              </w:rPr>
              <w:t>/</w:t>
            </w:r>
            <w:r w:rsidR="009876AE">
              <w:rPr>
                <w:rFonts w:cstheme="minorHAnsi"/>
              </w:rPr>
              <w:t>year</w:t>
            </w:r>
            <w:r w:rsidR="009876AE" w:rsidRPr="00E72863">
              <w:rPr>
                <w:rFonts w:cstheme="minorHAnsi"/>
              </w:rPr>
              <w:t>)</w:t>
            </w:r>
          </w:p>
        </w:tc>
      </w:tr>
    </w:tbl>
    <w:p w14:paraId="33EED476" w14:textId="77777777" w:rsidR="00373AE0" w:rsidRDefault="00373AE0" w:rsidP="00F06B81">
      <w:pPr>
        <w:autoSpaceDE w:val="0"/>
        <w:autoSpaceDN w:val="0"/>
        <w:adjustRightInd w:val="0"/>
        <w:spacing w:after="0"/>
        <w:jc w:val="both"/>
        <w:rPr>
          <w:rFonts w:cs="Segoe UI"/>
        </w:rPr>
      </w:pPr>
    </w:p>
    <w:p w14:paraId="64CE424C" w14:textId="43015700" w:rsidR="00251433" w:rsidRDefault="00251433" w:rsidP="005E3C0D">
      <w:pPr>
        <w:spacing w:after="0"/>
        <w:rPr>
          <w:rFonts w:cs="Segoe UI"/>
          <w:b/>
        </w:rPr>
      </w:pPr>
    </w:p>
    <w:p w14:paraId="3BE243A9" w14:textId="26531B8A" w:rsidR="00FE4ECA" w:rsidRDefault="00FE4ECA" w:rsidP="00FA1732">
      <w:pPr>
        <w:spacing w:after="0"/>
        <w:rPr>
          <w:rFonts w:cs="Segoe UI"/>
          <w:b/>
        </w:rPr>
      </w:pPr>
    </w:p>
    <w:p w14:paraId="0DED6781" w14:textId="78B57C09" w:rsidR="00F85E98" w:rsidRDefault="00F85E98" w:rsidP="00FA1732">
      <w:pPr>
        <w:spacing w:after="0"/>
        <w:rPr>
          <w:rFonts w:cs="Segoe UI"/>
          <w:b/>
        </w:rPr>
      </w:pPr>
    </w:p>
    <w:p w14:paraId="51CE95A5" w14:textId="6EE5FB9D" w:rsidR="00F85E98" w:rsidRPr="00FA1732" w:rsidRDefault="00F85E98" w:rsidP="00FA1732">
      <w:pPr>
        <w:spacing w:after="0"/>
        <w:rPr>
          <w:rFonts w:cs="Segoe UI"/>
          <w:b/>
        </w:rPr>
      </w:pPr>
    </w:p>
    <w:sectPr w:rsidR="00F85E98" w:rsidRPr="00FA1732" w:rsidSect="00FD7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4BBB" w14:textId="77777777" w:rsidR="00CC40CA" w:rsidRDefault="00CC40CA" w:rsidP="00D95F93">
      <w:pPr>
        <w:spacing w:after="0" w:line="240" w:lineRule="auto"/>
      </w:pPr>
      <w:r>
        <w:separator/>
      </w:r>
    </w:p>
  </w:endnote>
  <w:endnote w:type="continuationSeparator" w:id="0">
    <w:p w14:paraId="5593F5A7" w14:textId="77777777" w:rsidR="00CC40CA" w:rsidRDefault="00CC40CA" w:rsidP="00D9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3AB3" w14:textId="77777777" w:rsidR="009876AE" w:rsidRDefault="00987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40349"/>
      <w:docPartObj>
        <w:docPartGallery w:val="Page Numbers (Bottom of Page)"/>
        <w:docPartUnique/>
      </w:docPartObj>
    </w:sdtPr>
    <w:sdtEndPr/>
    <w:sdtContent>
      <w:sdt>
        <w:sdtPr>
          <w:id w:val="705919613"/>
          <w:docPartObj>
            <w:docPartGallery w:val="Page Numbers (Top of Page)"/>
            <w:docPartUnique/>
          </w:docPartObj>
        </w:sdtPr>
        <w:sdtEndPr/>
        <w:sdtContent>
          <w:p w14:paraId="6BA37EB6" w14:textId="3382C9E3" w:rsidR="00CD64BF" w:rsidRDefault="00CD64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6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0EEA5" w14:textId="77777777" w:rsidR="00CD64BF" w:rsidRDefault="00CD6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FD70" w14:textId="77777777" w:rsidR="009876AE" w:rsidRDefault="0098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9A780" w14:textId="77777777" w:rsidR="00CC40CA" w:rsidRDefault="00CC40CA" w:rsidP="00D95F93">
      <w:pPr>
        <w:spacing w:after="0" w:line="240" w:lineRule="auto"/>
      </w:pPr>
      <w:r>
        <w:separator/>
      </w:r>
    </w:p>
  </w:footnote>
  <w:footnote w:type="continuationSeparator" w:id="0">
    <w:p w14:paraId="49C9E65C" w14:textId="77777777" w:rsidR="00CC40CA" w:rsidRDefault="00CC40CA" w:rsidP="00D9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C569" w14:textId="77777777" w:rsidR="009876AE" w:rsidRDefault="00987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F414" w14:textId="47FFC4C6" w:rsidR="00CD64BF" w:rsidRPr="0010486E" w:rsidRDefault="00CD64BF" w:rsidP="00D95F93">
    <w:pPr>
      <w:pStyle w:val="Header"/>
      <w:rPr>
        <w:sz w:val="20"/>
        <w:szCs w:val="20"/>
      </w:rPr>
    </w:pPr>
    <w:r w:rsidRPr="00DC14A5">
      <w:rPr>
        <w:sz w:val="18"/>
        <w:szCs w:val="18"/>
      </w:rPr>
      <w:t>Safety, tolerability and effectiveness of weekly tafeno</w:t>
    </w:r>
    <w:r>
      <w:rPr>
        <w:sz w:val="18"/>
        <w:szCs w:val="18"/>
      </w:rPr>
      <w:t>quine in VPA personnel</w:t>
    </w:r>
    <w:r w:rsidRPr="00FA777C">
      <w:rPr>
        <w:sz w:val="20"/>
        <w:szCs w:val="20"/>
      </w:rPr>
      <w:tab/>
    </w:r>
    <w:r>
      <w:rPr>
        <w:sz w:val="20"/>
        <w:szCs w:val="20"/>
      </w:rPr>
      <w:t xml:space="preserve">Version </w:t>
    </w:r>
    <w:r w:rsidR="00F31EAD">
      <w:rPr>
        <w:sz w:val="20"/>
        <w:szCs w:val="20"/>
      </w:rPr>
      <w:t>1</w:t>
    </w:r>
    <w:r>
      <w:rPr>
        <w:sz w:val="20"/>
        <w:szCs w:val="20"/>
      </w:rPr>
      <w:t>.0</w:t>
    </w:r>
  </w:p>
  <w:p w14:paraId="1E7A96CF" w14:textId="02E8287F" w:rsidR="00CD64BF" w:rsidRPr="00FA777C" w:rsidRDefault="00CD64BF" w:rsidP="00D95F93">
    <w:pPr>
      <w:pStyle w:val="Header"/>
      <w:rPr>
        <w:sz w:val="20"/>
        <w:szCs w:val="20"/>
      </w:rPr>
    </w:pPr>
    <w:r w:rsidRPr="0010486E">
      <w:rPr>
        <w:sz w:val="20"/>
        <w:szCs w:val="20"/>
      </w:rPr>
      <w:t xml:space="preserve">Protocol </w:t>
    </w:r>
    <w:r>
      <w:rPr>
        <w:sz w:val="20"/>
        <w:szCs w:val="20"/>
      </w:rPr>
      <w:t>VDCP03</w:t>
    </w:r>
    <w:r w:rsidRPr="0010486E">
      <w:rPr>
        <w:sz w:val="20"/>
        <w:szCs w:val="20"/>
      </w:rPr>
      <w:tab/>
    </w:r>
    <w:r w:rsidRPr="0010486E">
      <w:rPr>
        <w:sz w:val="20"/>
        <w:szCs w:val="20"/>
      </w:rPr>
      <w:tab/>
    </w:r>
    <w:r w:rsidR="00463CFB" w:rsidRPr="00BF248B">
      <w:rPr>
        <w:sz w:val="20"/>
        <w:szCs w:val="20"/>
      </w:rPr>
      <w:t>12</w:t>
    </w:r>
    <w:r w:rsidR="00BD198D" w:rsidRPr="00BF248B">
      <w:rPr>
        <w:sz w:val="20"/>
        <w:szCs w:val="20"/>
      </w:rPr>
      <w:t xml:space="preserve"> Dec</w:t>
    </w:r>
    <w:r w:rsidRPr="00BF248B">
      <w:rPr>
        <w:sz w:val="20"/>
        <w:szCs w:val="20"/>
      </w:rPr>
      <w:t xml:space="preserve"> 2021</w:t>
    </w:r>
  </w:p>
  <w:p w14:paraId="50E05650" w14:textId="015BD1B8" w:rsidR="00CD64BF" w:rsidRPr="00FA777C" w:rsidRDefault="009876AE">
    <w:pPr>
      <w:pStyle w:val="Header"/>
      <w:rPr>
        <w:sz w:val="20"/>
        <w:szCs w:val="20"/>
      </w:rPr>
    </w:pPr>
    <w:r>
      <w:rPr>
        <w:sz w:val="20"/>
        <w:szCs w:val="20"/>
      </w:rPr>
      <w:t xml:space="preserve">APPENDIX </w:t>
    </w:r>
    <w:r>
      <w:rPr>
        <w:sz w:val="20"/>
        <w:szCs w:val="20"/>
      </w:rPr>
      <w:t>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7789" w14:textId="77777777" w:rsidR="009876AE" w:rsidRDefault="00987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89DC94"/>
    <w:multiLevelType w:val="hybridMultilevel"/>
    <w:tmpl w:val="5FFD37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6119E"/>
    <w:multiLevelType w:val="hybridMultilevel"/>
    <w:tmpl w:val="0B5A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C8D"/>
    <w:multiLevelType w:val="hybridMultilevel"/>
    <w:tmpl w:val="5FB2B1B8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54E7"/>
    <w:multiLevelType w:val="hybridMultilevel"/>
    <w:tmpl w:val="5F9520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D617CB"/>
    <w:multiLevelType w:val="hybridMultilevel"/>
    <w:tmpl w:val="0A0CB442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3F99"/>
    <w:multiLevelType w:val="hybridMultilevel"/>
    <w:tmpl w:val="473E9B68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3DF6"/>
    <w:multiLevelType w:val="hybridMultilevel"/>
    <w:tmpl w:val="9A263F58"/>
    <w:lvl w:ilvl="0" w:tplc="B142DDD6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1A67116E"/>
    <w:multiLevelType w:val="hybridMultilevel"/>
    <w:tmpl w:val="998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932DE"/>
    <w:multiLevelType w:val="hybridMultilevel"/>
    <w:tmpl w:val="5924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83514"/>
    <w:multiLevelType w:val="hybridMultilevel"/>
    <w:tmpl w:val="E3D887BC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32A"/>
    <w:multiLevelType w:val="hybridMultilevel"/>
    <w:tmpl w:val="410AA992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37136"/>
    <w:multiLevelType w:val="hybridMultilevel"/>
    <w:tmpl w:val="DD8A8306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F5F07B2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94F56"/>
    <w:multiLevelType w:val="hybridMultilevel"/>
    <w:tmpl w:val="D688D466"/>
    <w:lvl w:ilvl="0" w:tplc="ADF8A44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91426"/>
    <w:multiLevelType w:val="hybridMultilevel"/>
    <w:tmpl w:val="B420A2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D1A78"/>
    <w:multiLevelType w:val="hybridMultilevel"/>
    <w:tmpl w:val="4CA4A5EA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B3ED1"/>
    <w:multiLevelType w:val="hybridMultilevel"/>
    <w:tmpl w:val="AD71A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2245332"/>
    <w:multiLevelType w:val="hybridMultilevel"/>
    <w:tmpl w:val="FEBC22EA"/>
    <w:lvl w:ilvl="0" w:tplc="C2688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B6A73"/>
    <w:multiLevelType w:val="hybridMultilevel"/>
    <w:tmpl w:val="F2CC2EEA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1F43"/>
    <w:multiLevelType w:val="hybridMultilevel"/>
    <w:tmpl w:val="237E0376"/>
    <w:lvl w:ilvl="0" w:tplc="F5F07B24">
      <w:start w:val="1"/>
      <w:numFmt w:val="bullet"/>
      <w:lvlText w:val="•"/>
      <w:lvlJc w:val="left"/>
      <w:pPr>
        <w:ind w:left="774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9C2D7E"/>
    <w:multiLevelType w:val="hybridMultilevel"/>
    <w:tmpl w:val="B434D0D6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B142DD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E1E34"/>
    <w:multiLevelType w:val="hybridMultilevel"/>
    <w:tmpl w:val="F1B8D97E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85EAE"/>
    <w:multiLevelType w:val="hybridMultilevel"/>
    <w:tmpl w:val="239ED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F661"/>
    <w:multiLevelType w:val="hybridMultilevel"/>
    <w:tmpl w:val="7B255A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4F733E4"/>
    <w:multiLevelType w:val="hybridMultilevel"/>
    <w:tmpl w:val="E22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D2F0D"/>
    <w:multiLevelType w:val="hybridMultilevel"/>
    <w:tmpl w:val="AD541B1C"/>
    <w:lvl w:ilvl="0" w:tplc="B142D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56E08"/>
    <w:multiLevelType w:val="hybridMultilevel"/>
    <w:tmpl w:val="F6408FA8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65B4"/>
    <w:multiLevelType w:val="hybridMultilevel"/>
    <w:tmpl w:val="CCE03210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B5449"/>
    <w:multiLevelType w:val="hybridMultilevel"/>
    <w:tmpl w:val="98768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E38ED"/>
    <w:multiLevelType w:val="hybridMultilevel"/>
    <w:tmpl w:val="2DD6E252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95CF0"/>
    <w:multiLevelType w:val="hybridMultilevel"/>
    <w:tmpl w:val="5DDE2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AB67645"/>
    <w:multiLevelType w:val="hybridMultilevel"/>
    <w:tmpl w:val="F4E22FFC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07D97"/>
    <w:multiLevelType w:val="hybridMultilevel"/>
    <w:tmpl w:val="A3884662"/>
    <w:lvl w:ilvl="0" w:tplc="F5F07B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D52EB"/>
    <w:multiLevelType w:val="hybridMultilevel"/>
    <w:tmpl w:val="7278FCDA"/>
    <w:lvl w:ilvl="0" w:tplc="EF04F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03C19"/>
    <w:multiLevelType w:val="hybridMultilevel"/>
    <w:tmpl w:val="7DCC7F8C"/>
    <w:lvl w:ilvl="0" w:tplc="B142D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4"/>
  </w:num>
  <w:num w:numId="5">
    <w:abstractNumId w:val="10"/>
  </w:num>
  <w:num w:numId="6">
    <w:abstractNumId w:val="14"/>
  </w:num>
  <w:num w:numId="7">
    <w:abstractNumId w:val="5"/>
  </w:num>
  <w:num w:numId="8">
    <w:abstractNumId w:val="28"/>
  </w:num>
  <w:num w:numId="9">
    <w:abstractNumId w:val="2"/>
  </w:num>
  <w:num w:numId="10">
    <w:abstractNumId w:val="2"/>
  </w:num>
  <w:num w:numId="11">
    <w:abstractNumId w:val="5"/>
  </w:num>
  <w:num w:numId="12">
    <w:abstractNumId w:val="20"/>
  </w:num>
  <w:num w:numId="13">
    <w:abstractNumId w:val="9"/>
  </w:num>
  <w:num w:numId="14">
    <w:abstractNumId w:val="26"/>
  </w:num>
  <w:num w:numId="15">
    <w:abstractNumId w:val="15"/>
  </w:num>
  <w:num w:numId="16">
    <w:abstractNumId w:val="12"/>
  </w:num>
  <w:num w:numId="17">
    <w:abstractNumId w:val="18"/>
  </w:num>
  <w:num w:numId="18">
    <w:abstractNumId w:val="25"/>
  </w:num>
  <w:num w:numId="19">
    <w:abstractNumId w:val="4"/>
  </w:num>
  <w:num w:numId="20">
    <w:abstractNumId w:val="30"/>
  </w:num>
  <w:num w:numId="21">
    <w:abstractNumId w:val="31"/>
  </w:num>
  <w:num w:numId="22">
    <w:abstractNumId w:val="22"/>
  </w:num>
  <w:num w:numId="23">
    <w:abstractNumId w:val="19"/>
  </w:num>
  <w:num w:numId="24">
    <w:abstractNumId w:val="6"/>
  </w:num>
  <w:num w:numId="25">
    <w:abstractNumId w:val="33"/>
  </w:num>
  <w:num w:numId="26">
    <w:abstractNumId w:val="0"/>
  </w:num>
  <w:num w:numId="27">
    <w:abstractNumId w:val="29"/>
  </w:num>
  <w:num w:numId="28">
    <w:abstractNumId w:val="3"/>
  </w:num>
  <w:num w:numId="29">
    <w:abstractNumId w:val="7"/>
  </w:num>
  <w:num w:numId="30">
    <w:abstractNumId w:val="21"/>
  </w:num>
  <w:num w:numId="31">
    <w:abstractNumId w:val="16"/>
  </w:num>
  <w:num w:numId="32">
    <w:abstractNumId w:val="1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B4"/>
    <w:rsid w:val="00005D9E"/>
    <w:rsid w:val="00011402"/>
    <w:rsid w:val="000179AB"/>
    <w:rsid w:val="0002225A"/>
    <w:rsid w:val="0003620C"/>
    <w:rsid w:val="00037262"/>
    <w:rsid w:val="00053FF7"/>
    <w:rsid w:val="00063A3B"/>
    <w:rsid w:val="00066435"/>
    <w:rsid w:val="000773E7"/>
    <w:rsid w:val="000805A1"/>
    <w:rsid w:val="00084604"/>
    <w:rsid w:val="000874BA"/>
    <w:rsid w:val="00090CCE"/>
    <w:rsid w:val="000965CA"/>
    <w:rsid w:val="000A1B6C"/>
    <w:rsid w:val="000A4525"/>
    <w:rsid w:val="000A6B7F"/>
    <w:rsid w:val="000A7A04"/>
    <w:rsid w:val="000A7D57"/>
    <w:rsid w:val="000B1632"/>
    <w:rsid w:val="000B37C7"/>
    <w:rsid w:val="000D25EC"/>
    <w:rsid w:val="000D3693"/>
    <w:rsid w:val="000E3FB2"/>
    <w:rsid w:val="000E5CBE"/>
    <w:rsid w:val="000E7A23"/>
    <w:rsid w:val="000F527C"/>
    <w:rsid w:val="000F6377"/>
    <w:rsid w:val="000F76EA"/>
    <w:rsid w:val="00103E12"/>
    <w:rsid w:val="0010486E"/>
    <w:rsid w:val="00104D06"/>
    <w:rsid w:val="00107CE4"/>
    <w:rsid w:val="001102A1"/>
    <w:rsid w:val="001200B0"/>
    <w:rsid w:val="001242C5"/>
    <w:rsid w:val="00125677"/>
    <w:rsid w:val="0012728C"/>
    <w:rsid w:val="00134503"/>
    <w:rsid w:val="00137546"/>
    <w:rsid w:val="00142165"/>
    <w:rsid w:val="00142DEE"/>
    <w:rsid w:val="001440B5"/>
    <w:rsid w:val="00146A76"/>
    <w:rsid w:val="00146AE2"/>
    <w:rsid w:val="001509B0"/>
    <w:rsid w:val="0015233B"/>
    <w:rsid w:val="001542AB"/>
    <w:rsid w:val="00163296"/>
    <w:rsid w:val="00164D61"/>
    <w:rsid w:val="0016767D"/>
    <w:rsid w:val="00170664"/>
    <w:rsid w:val="00171F2B"/>
    <w:rsid w:val="0017307D"/>
    <w:rsid w:val="00174DAB"/>
    <w:rsid w:val="00175766"/>
    <w:rsid w:val="00176F62"/>
    <w:rsid w:val="00180630"/>
    <w:rsid w:val="0018529A"/>
    <w:rsid w:val="00187BAE"/>
    <w:rsid w:val="001930E1"/>
    <w:rsid w:val="00193A02"/>
    <w:rsid w:val="001A20ED"/>
    <w:rsid w:val="001A35AA"/>
    <w:rsid w:val="001B2650"/>
    <w:rsid w:val="001B4F1D"/>
    <w:rsid w:val="001B70D6"/>
    <w:rsid w:val="001C00C8"/>
    <w:rsid w:val="001C2DC9"/>
    <w:rsid w:val="001C5456"/>
    <w:rsid w:val="001D46B1"/>
    <w:rsid w:val="001D7BAA"/>
    <w:rsid w:val="001E0182"/>
    <w:rsid w:val="001E4B17"/>
    <w:rsid w:val="001F15AC"/>
    <w:rsid w:val="001F25BC"/>
    <w:rsid w:val="001F4D66"/>
    <w:rsid w:val="001F5860"/>
    <w:rsid w:val="001F7DCD"/>
    <w:rsid w:val="00200B3F"/>
    <w:rsid w:val="002042D6"/>
    <w:rsid w:val="00207B36"/>
    <w:rsid w:val="0021170E"/>
    <w:rsid w:val="00213696"/>
    <w:rsid w:val="00220A3B"/>
    <w:rsid w:val="00221414"/>
    <w:rsid w:val="00222990"/>
    <w:rsid w:val="00222C60"/>
    <w:rsid w:val="00225B75"/>
    <w:rsid w:val="00227465"/>
    <w:rsid w:val="00230594"/>
    <w:rsid w:val="00232293"/>
    <w:rsid w:val="00232B8B"/>
    <w:rsid w:val="0023318F"/>
    <w:rsid w:val="0023400E"/>
    <w:rsid w:val="00241C14"/>
    <w:rsid w:val="00247A1A"/>
    <w:rsid w:val="002512BF"/>
    <w:rsid w:val="00251433"/>
    <w:rsid w:val="0025780F"/>
    <w:rsid w:val="00263310"/>
    <w:rsid w:val="00264D74"/>
    <w:rsid w:val="00266F6B"/>
    <w:rsid w:val="00275CDD"/>
    <w:rsid w:val="002A16B8"/>
    <w:rsid w:val="002A3D85"/>
    <w:rsid w:val="002A6F2C"/>
    <w:rsid w:val="002B0B3B"/>
    <w:rsid w:val="002C1D31"/>
    <w:rsid w:val="002C48D6"/>
    <w:rsid w:val="002D1B09"/>
    <w:rsid w:val="002E1358"/>
    <w:rsid w:val="002E409B"/>
    <w:rsid w:val="002F0C10"/>
    <w:rsid w:val="002F55C8"/>
    <w:rsid w:val="00301EBA"/>
    <w:rsid w:val="003045BA"/>
    <w:rsid w:val="003074F5"/>
    <w:rsid w:val="00311F04"/>
    <w:rsid w:val="00314D00"/>
    <w:rsid w:val="00314ECE"/>
    <w:rsid w:val="0031718B"/>
    <w:rsid w:val="003206FB"/>
    <w:rsid w:val="00320807"/>
    <w:rsid w:val="00320D02"/>
    <w:rsid w:val="00320F5B"/>
    <w:rsid w:val="00321631"/>
    <w:rsid w:val="0032284F"/>
    <w:rsid w:val="003307E3"/>
    <w:rsid w:val="00343C10"/>
    <w:rsid w:val="003630B1"/>
    <w:rsid w:val="00364821"/>
    <w:rsid w:val="00373AE0"/>
    <w:rsid w:val="00376A69"/>
    <w:rsid w:val="00376D68"/>
    <w:rsid w:val="00381B5C"/>
    <w:rsid w:val="0038345E"/>
    <w:rsid w:val="00384702"/>
    <w:rsid w:val="0038476E"/>
    <w:rsid w:val="00384E67"/>
    <w:rsid w:val="00385D04"/>
    <w:rsid w:val="00387157"/>
    <w:rsid w:val="00387B93"/>
    <w:rsid w:val="00387F14"/>
    <w:rsid w:val="00390A9E"/>
    <w:rsid w:val="00395524"/>
    <w:rsid w:val="00396C6A"/>
    <w:rsid w:val="0039712A"/>
    <w:rsid w:val="003A0D4A"/>
    <w:rsid w:val="003A2A9B"/>
    <w:rsid w:val="003A61F6"/>
    <w:rsid w:val="003B4D9C"/>
    <w:rsid w:val="003B5928"/>
    <w:rsid w:val="003B62A1"/>
    <w:rsid w:val="003B639B"/>
    <w:rsid w:val="003B6E40"/>
    <w:rsid w:val="003C04A2"/>
    <w:rsid w:val="003C2CDC"/>
    <w:rsid w:val="003C5BFF"/>
    <w:rsid w:val="003D0190"/>
    <w:rsid w:val="003D2E11"/>
    <w:rsid w:val="003D66DC"/>
    <w:rsid w:val="003E406F"/>
    <w:rsid w:val="003E7086"/>
    <w:rsid w:val="003E7B0F"/>
    <w:rsid w:val="003F4796"/>
    <w:rsid w:val="003F6468"/>
    <w:rsid w:val="003F75D2"/>
    <w:rsid w:val="00407AAF"/>
    <w:rsid w:val="00413DDA"/>
    <w:rsid w:val="00416FCF"/>
    <w:rsid w:val="004223E4"/>
    <w:rsid w:val="00424A0B"/>
    <w:rsid w:val="0042556D"/>
    <w:rsid w:val="00432443"/>
    <w:rsid w:val="00435055"/>
    <w:rsid w:val="004410F0"/>
    <w:rsid w:val="00446506"/>
    <w:rsid w:val="0045139F"/>
    <w:rsid w:val="0045516A"/>
    <w:rsid w:val="00463653"/>
    <w:rsid w:val="00463CFB"/>
    <w:rsid w:val="00465A54"/>
    <w:rsid w:val="0046679F"/>
    <w:rsid w:val="00475063"/>
    <w:rsid w:val="00477CDD"/>
    <w:rsid w:val="00485799"/>
    <w:rsid w:val="00497F9E"/>
    <w:rsid w:val="004A340B"/>
    <w:rsid w:val="004B4068"/>
    <w:rsid w:val="004B71AB"/>
    <w:rsid w:val="004C3ABA"/>
    <w:rsid w:val="004C3D3D"/>
    <w:rsid w:val="004C6FAE"/>
    <w:rsid w:val="004C776B"/>
    <w:rsid w:val="004D1012"/>
    <w:rsid w:val="004D3D65"/>
    <w:rsid w:val="004D51C3"/>
    <w:rsid w:val="004D5A92"/>
    <w:rsid w:val="004E3CBA"/>
    <w:rsid w:val="004F174D"/>
    <w:rsid w:val="004F2D91"/>
    <w:rsid w:val="004F6ED0"/>
    <w:rsid w:val="004F7998"/>
    <w:rsid w:val="00501577"/>
    <w:rsid w:val="00503507"/>
    <w:rsid w:val="00503ABB"/>
    <w:rsid w:val="005049EE"/>
    <w:rsid w:val="0050614C"/>
    <w:rsid w:val="00526760"/>
    <w:rsid w:val="00532FD1"/>
    <w:rsid w:val="00534CDF"/>
    <w:rsid w:val="0053544B"/>
    <w:rsid w:val="00536412"/>
    <w:rsid w:val="00540740"/>
    <w:rsid w:val="005437AD"/>
    <w:rsid w:val="00543952"/>
    <w:rsid w:val="00546F36"/>
    <w:rsid w:val="005509B8"/>
    <w:rsid w:val="00551196"/>
    <w:rsid w:val="00551879"/>
    <w:rsid w:val="00554D33"/>
    <w:rsid w:val="00567A4E"/>
    <w:rsid w:val="00574C96"/>
    <w:rsid w:val="00574CA6"/>
    <w:rsid w:val="00577E49"/>
    <w:rsid w:val="005807C3"/>
    <w:rsid w:val="0058747F"/>
    <w:rsid w:val="00592659"/>
    <w:rsid w:val="00597A24"/>
    <w:rsid w:val="00597A7D"/>
    <w:rsid w:val="005A70AF"/>
    <w:rsid w:val="005B4E40"/>
    <w:rsid w:val="005B7F9A"/>
    <w:rsid w:val="005C1614"/>
    <w:rsid w:val="005C2DF4"/>
    <w:rsid w:val="005C41DD"/>
    <w:rsid w:val="005C5F6B"/>
    <w:rsid w:val="005C6D16"/>
    <w:rsid w:val="005E3C0D"/>
    <w:rsid w:val="005E566B"/>
    <w:rsid w:val="0060189B"/>
    <w:rsid w:val="00602050"/>
    <w:rsid w:val="006223D1"/>
    <w:rsid w:val="006313FE"/>
    <w:rsid w:val="00634BEE"/>
    <w:rsid w:val="006359FF"/>
    <w:rsid w:val="00635B3A"/>
    <w:rsid w:val="0065652F"/>
    <w:rsid w:val="0065784A"/>
    <w:rsid w:val="00667B1C"/>
    <w:rsid w:val="0067141B"/>
    <w:rsid w:val="00672020"/>
    <w:rsid w:val="00672A48"/>
    <w:rsid w:val="006770A5"/>
    <w:rsid w:val="00681BDE"/>
    <w:rsid w:val="00681D70"/>
    <w:rsid w:val="00683193"/>
    <w:rsid w:val="00687957"/>
    <w:rsid w:val="00687B40"/>
    <w:rsid w:val="006919CF"/>
    <w:rsid w:val="0069334E"/>
    <w:rsid w:val="00694510"/>
    <w:rsid w:val="006A7758"/>
    <w:rsid w:val="006B1DC5"/>
    <w:rsid w:val="006B2843"/>
    <w:rsid w:val="006B4D8B"/>
    <w:rsid w:val="006B5899"/>
    <w:rsid w:val="006C00B2"/>
    <w:rsid w:val="006C032D"/>
    <w:rsid w:val="006C1994"/>
    <w:rsid w:val="006C686D"/>
    <w:rsid w:val="006D0031"/>
    <w:rsid w:val="006D212D"/>
    <w:rsid w:val="006D7B27"/>
    <w:rsid w:val="006E0C4E"/>
    <w:rsid w:val="006E1275"/>
    <w:rsid w:val="006E49A8"/>
    <w:rsid w:val="006E5496"/>
    <w:rsid w:val="006E5B7E"/>
    <w:rsid w:val="006E6CA8"/>
    <w:rsid w:val="006F07D8"/>
    <w:rsid w:val="006F52C9"/>
    <w:rsid w:val="006F5FBE"/>
    <w:rsid w:val="0070159B"/>
    <w:rsid w:val="00704290"/>
    <w:rsid w:val="00705ED6"/>
    <w:rsid w:val="007121D4"/>
    <w:rsid w:val="00713E5E"/>
    <w:rsid w:val="00717D3E"/>
    <w:rsid w:val="007211EA"/>
    <w:rsid w:val="00721921"/>
    <w:rsid w:val="00723236"/>
    <w:rsid w:val="00724BD3"/>
    <w:rsid w:val="00731BB1"/>
    <w:rsid w:val="00733A1E"/>
    <w:rsid w:val="00733D7A"/>
    <w:rsid w:val="00734E16"/>
    <w:rsid w:val="0074042A"/>
    <w:rsid w:val="00746678"/>
    <w:rsid w:val="00746DC0"/>
    <w:rsid w:val="00751A27"/>
    <w:rsid w:val="007555FA"/>
    <w:rsid w:val="00755977"/>
    <w:rsid w:val="00756495"/>
    <w:rsid w:val="00757A24"/>
    <w:rsid w:val="00757EF9"/>
    <w:rsid w:val="00760043"/>
    <w:rsid w:val="00760E80"/>
    <w:rsid w:val="007702CB"/>
    <w:rsid w:val="00775272"/>
    <w:rsid w:val="00782805"/>
    <w:rsid w:val="00784DE9"/>
    <w:rsid w:val="00786D2C"/>
    <w:rsid w:val="007A4684"/>
    <w:rsid w:val="007B7B68"/>
    <w:rsid w:val="007C1F69"/>
    <w:rsid w:val="007C3119"/>
    <w:rsid w:val="007C6672"/>
    <w:rsid w:val="007D6496"/>
    <w:rsid w:val="007E120F"/>
    <w:rsid w:val="007E5B08"/>
    <w:rsid w:val="007E6490"/>
    <w:rsid w:val="007F3B21"/>
    <w:rsid w:val="00810031"/>
    <w:rsid w:val="00810EB8"/>
    <w:rsid w:val="00813F4E"/>
    <w:rsid w:val="00821ACF"/>
    <w:rsid w:val="00822EEC"/>
    <w:rsid w:val="00827376"/>
    <w:rsid w:val="00830734"/>
    <w:rsid w:val="00830B83"/>
    <w:rsid w:val="00836B2B"/>
    <w:rsid w:val="008427C9"/>
    <w:rsid w:val="00842FC6"/>
    <w:rsid w:val="00844ED8"/>
    <w:rsid w:val="00852880"/>
    <w:rsid w:val="00853748"/>
    <w:rsid w:val="0085540A"/>
    <w:rsid w:val="00856DDC"/>
    <w:rsid w:val="00857D16"/>
    <w:rsid w:val="0086248C"/>
    <w:rsid w:val="008625C4"/>
    <w:rsid w:val="00864AA1"/>
    <w:rsid w:val="00874124"/>
    <w:rsid w:val="00890145"/>
    <w:rsid w:val="008946CD"/>
    <w:rsid w:val="00894733"/>
    <w:rsid w:val="0089719A"/>
    <w:rsid w:val="00897EE7"/>
    <w:rsid w:val="008A2179"/>
    <w:rsid w:val="008B33AD"/>
    <w:rsid w:val="008B340B"/>
    <w:rsid w:val="008B501D"/>
    <w:rsid w:val="008B7DE0"/>
    <w:rsid w:val="008C40D8"/>
    <w:rsid w:val="008D0B1C"/>
    <w:rsid w:val="008D2428"/>
    <w:rsid w:val="008D6525"/>
    <w:rsid w:val="008E55C3"/>
    <w:rsid w:val="008E6C00"/>
    <w:rsid w:val="008F10A7"/>
    <w:rsid w:val="008F4C04"/>
    <w:rsid w:val="008F7179"/>
    <w:rsid w:val="00900A1E"/>
    <w:rsid w:val="00905088"/>
    <w:rsid w:val="00907C5D"/>
    <w:rsid w:val="00912834"/>
    <w:rsid w:val="00920D79"/>
    <w:rsid w:val="00922525"/>
    <w:rsid w:val="0093470A"/>
    <w:rsid w:val="00936E83"/>
    <w:rsid w:val="00947C30"/>
    <w:rsid w:val="009510F7"/>
    <w:rsid w:val="00953140"/>
    <w:rsid w:val="00953C4E"/>
    <w:rsid w:val="00956EFD"/>
    <w:rsid w:val="00957884"/>
    <w:rsid w:val="009612E2"/>
    <w:rsid w:val="00963752"/>
    <w:rsid w:val="00964728"/>
    <w:rsid w:val="00967D62"/>
    <w:rsid w:val="009703EB"/>
    <w:rsid w:val="00982A99"/>
    <w:rsid w:val="009832B8"/>
    <w:rsid w:val="00985D50"/>
    <w:rsid w:val="009861CA"/>
    <w:rsid w:val="00986F19"/>
    <w:rsid w:val="009876AE"/>
    <w:rsid w:val="0098774D"/>
    <w:rsid w:val="00997F79"/>
    <w:rsid w:val="009A0612"/>
    <w:rsid w:val="009B05C0"/>
    <w:rsid w:val="009B29B5"/>
    <w:rsid w:val="009B3E86"/>
    <w:rsid w:val="009B7AFD"/>
    <w:rsid w:val="009C0E71"/>
    <w:rsid w:val="009C2EC2"/>
    <w:rsid w:val="009C6C5E"/>
    <w:rsid w:val="009E0692"/>
    <w:rsid w:val="009E14B2"/>
    <w:rsid w:val="009E38A9"/>
    <w:rsid w:val="009E5CE7"/>
    <w:rsid w:val="009F280F"/>
    <w:rsid w:val="009F2BAE"/>
    <w:rsid w:val="009F414D"/>
    <w:rsid w:val="009F52A4"/>
    <w:rsid w:val="009F70B3"/>
    <w:rsid w:val="00A00CDA"/>
    <w:rsid w:val="00A021BC"/>
    <w:rsid w:val="00A0340A"/>
    <w:rsid w:val="00A06BBC"/>
    <w:rsid w:val="00A1098E"/>
    <w:rsid w:val="00A12B69"/>
    <w:rsid w:val="00A17EEE"/>
    <w:rsid w:val="00A247F6"/>
    <w:rsid w:val="00A24C1D"/>
    <w:rsid w:val="00A302D3"/>
    <w:rsid w:val="00A3140C"/>
    <w:rsid w:val="00A3179A"/>
    <w:rsid w:val="00A3663C"/>
    <w:rsid w:val="00A366B4"/>
    <w:rsid w:val="00A42DDF"/>
    <w:rsid w:val="00A558AB"/>
    <w:rsid w:val="00A6145C"/>
    <w:rsid w:val="00A61ACF"/>
    <w:rsid w:val="00A622E6"/>
    <w:rsid w:val="00A671E6"/>
    <w:rsid w:val="00A67239"/>
    <w:rsid w:val="00A6749B"/>
    <w:rsid w:val="00A729B0"/>
    <w:rsid w:val="00A76D9F"/>
    <w:rsid w:val="00A84B88"/>
    <w:rsid w:val="00A962EA"/>
    <w:rsid w:val="00AA1D15"/>
    <w:rsid w:val="00AA6F28"/>
    <w:rsid w:val="00AB0694"/>
    <w:rsid w:val="00AB328E"/>
    <w:rsid w:val="00AC12EC"/>
    <w:rsid w:val="00AC1AC4"/>
    <w:rsid w:val="00AC76D6"/>
    <w:rsid w:val="00AD01F7"/>
    <w:rsid w:val="00AD29B5"/>
    <w:rsid w:val="00AD51FE"/>
    <w:rsid w:val="00AF3689"/>
    <w:rsid w:val="00AF6EAD"/>
    <w:rsid w:val="00AF7B86"/>
    <w:rsid w:val="00B00511"/>
    <w:rsid w:val="00B01BFB"/>
    <w:rsid w:val="00B02E5B"/>
    <w:rsid w:val="00B1122D"/>
    <w:rsid w:val="00B14B2A"/>
    <w:rsid w:val="00B21C74"/>
    <w:rsid w:val="00B244AA"/>
    <w:rsid w:val="00B24A80"/>
    <w:rsid w:val="00B25235"/>
    <w:rsid w:val="00B370A6"/>
    <w:rsid w:val="00B428B0"/>
    <w:rsid w:val="00B573DF"/>
    <w:rsid w:val="00B64BAC"/>
    <w:rsid w:val="00B6513B"/>
    <w:rsid w:val="00B6780C"/>
    <w:rsid w:val="00B67AC5"/>
    <w:rsid w:val="00B71193"/>
    <w:rsid w:val="00B81532"/>
    <w:rsid w:val="00B8221F"/>
    <w:rsid w:val="00B85E6A"/>
    <w:rsid w:val="00B86637"/>
    <w:rsid w:val="00B9124E"/>
    <w:rsid w:val="00B922B4"/>
    <w:rsid w:val="00B92B44"/>
    <w:rsid w:val="00BA4EED"/>
    <w:rsid w:val="00BA6EFF"/>
    <w:rsid w:val="00BB733C"/>
    <w:rsid w:val="00BC3414"/>
    <w:rsid w:val="00BD0F0A"/>
    <w:rsid w:val="00BD1735"/>
    <w:rsid w:val="00BD198D"/>
    <w:rsid w:val="00BD24CF"/>
    <w:rsid w:val="00BD2F30"/>
    <w:rsid w:val="00BD5E80"/>
    <w:rsid w:val="00BD68BD"/>
    <w:rsid w:val="00BD7B44"/>
    <w:rsid w:val="00BE0A96"/>
    <w:rsid w:val="00BE30B5"/>
    <w:rsid w:val="00BE5B7F"/>
    <w:rsid w:val="00BF248B"/>
    <w:rsid w:val="00BF41FD"/>
    <w:rsid w:val="00C00633"/>
    <w:rsid w:val="00C00DD0"/>
    <w:rsid w:val="00C06D17"/>
    <w:rsid w:val="00C11999"/>
    <w:rsid w:val="00C22BE7"/>
    <w:rsid w:val="00C277E2"/>
    <w:rsid w:val="00C27EDA"/>
    <w:rsid w:val="00C32ACE"/>
    <w:rsid w:val="00C433AA"/>
    <w:rsid w:val="00C43E17"/>
    <w:rsid w:val="00C53028"/>
    <w:rsid w:val="00C54C96"/>
    <w:rsid w:val="00C65E7C"/>
    <w:rsid w:val="00C66F45"/>
    <w:rsid w:val="00C82E5C"/>
    <w:rsid w:val="00C87808"/>
    <w:rsid w:val="00C9053F"/>
    <w:rsid w:val="00C93434"/>
    <w:rsid w:val="00C94EA1"/>
    <w:rsid w:val="00CA1CC4"/>
    <w:rsid w:val="00CB2C8B"/>
    <w:rsid w:val="00CB788A"/>
    <w:rsid w:val="00CC40CA"/>
    <w:rsid w:val="00CD249D"/>
    <w:rsid w:val="00CD26A5"/>
    <w:rsid w:val="00CD64BF"/>
    <w:rsid w:val="00CD676E"/>
    <w:rsid w:val="00CD6C42"/>
    <w:rsid w:val="00CE1E48"/>
    <w:rsid w:val="00CE3621"/>
    <w:rsid w:val="00CF1891"/>
    <w:rsid w:val="00D059E3"/>
    <w:rsid w:val="00D05AF1"/>
    <w:rsid w:val="00D06563"/>
    <w:rsid w:val="00D07BF9"/>
    <w:rsid w:val="00D151FD"/>
    <w:rsid w:val="00D20512"/>
    <w:rsid w:val="00D318E7"/>
    <w:rsid w:val="00D3601D"/>
    <w:rsid w:val="00D40225"/>
    <w:rsid w:val="00D43DAF"/>
    <w:rsid w:val="00D47165"/>
    <w:rsid w:val="00D667BE"/>
    <w:rsid w:val="00D707E4"/>
    <w:rsid w:val="00D7127D"/>
    <w:rsid w:val="00D82569"/>
    <w:rsid w:val="00D85664"/>
    <w:rsid w:val="00D86C52"/>
    <w:rsid w:val="00D93D1E"/>
    <w:rsid w:val="00D95F93"/>
    <w:rsid w:val="00DA569B"/>
    <w:rsid w:val="00DC0A29"/>
    <w:rsid w:val="00DC1750"/>
    <w:rsid w:val="00DD2364"/>
    <w:rsid w:val="00DD7A8E"/>
    <w:rsid w:val="00DD7FE8"/>
    <w:rsid w:val="00DE2E1E"/>
    <w:rsid w:val="00DE7934"/>
    <w:rsid w:val="00DE7D73"/>
    <w:rsid w:val="00DF0105"/>
    <w:rsid w:val="00DF3A3A"/>
    <w:rsid w:val="00DF4C5F"/>
    <w:rsid w:val="00DF760B"/>
    <w:rsid w:val="00E002B5"/>
    <w:rsid w:val="00E022F7"/>
    <w:rsid w:val="00E1178B"/>
    <w:rsid w:val="00E20186"/>
    <w:rsid w:val="00E20C98"/>
    <w:rsid w:val="00E23494"/>
    <w:rsid w:val="00E2786E"/>
    <w:rsid w:val="00E451A2"/>
    <w:rsid w:val="00E4536F"/>
    <w:rsid w:val="00E51284"/>
    <w:rsid w:val="00E611CC"/>
    <w:rsid w:val="00E74C80"/>
    <w:rsid w:val="00E86929"/>
    <w:rsid w:val="00E86A8B"/>
    <w:rsid w:val="00E940AE"/>
    <w:rsid w:val="00EA5A15"/>
    <w:rsid w:val="00EB03B2"/>
    <w:rsid w:val="00EB335C"/>
    <w:rsid w:val="00EB5EED"/>
    <w:rsid w:val="00EC38E1"/>
    <w:rsid w:val="00EC43AD"/>
    <w:rsid w:val="00EC6BBD"/>
    <w:rsid w:val="00ED0946"/>
    <w:rsid w:val="00ED44CB"/>
    <w:rsid w:val="00ED5718"/>
    <w:rsid w:val="00EE061B"/>
    <w:rsid w:val="00EE5793"/>
    <w:rsid w:val="00EF4D45"/>
    <w:rsid w:val="00EF56C9"/>
    <w:rsid w:val="00F0057D"/>
    <w:rsid w:val="00F06B81"/>
    <w:rsid w:val="00F2450B"/>
    <w:rsid w:val="00F25E41"/>
    <w:rsid w:val="00F26515"/>
    <w:rsid w:val="00F27468"/>
    <w:rsid w:val="00F31627"/>
    <w:rsid w:val="00F31EAD"/>
    <w:rsid w:val="00F36B7F"/>
    <w:rsid w:val="00F37EF7"/>
    <w:rsid w:val="00F4118E"/>
    <w:rsid w:val="00F44069"/>
    <w:rsid w:val="00F46B0A"/>
    <w:rsid w:val="00F47B4D"/>
    <w:rsid w:val="00F47DD6"/>
    <w:rsid w:val="00F47FD8"/>
    <w:rsid w:val="00F51C5E"/>
    <w:rsid w:val="00F51CD3"/>
    <w:rsid w:val="00F62FA2"/>
    <w:rsid w:val="00F74F4D"/>
    <w:rsid w:val="00F752D5"/>
    <w:rsid w:val="00F76583"/>
    <w:rsid w:val="00F83F7C"/>
    <w:rsid w:val="00F85258"/>
    <w:rsid w:val="00F853C1"/>
    <w:rsid w:val="00F85A9C"/>
    <w:rsid w:val="00F85E98"/>
    <w:rsid w:val="00FA1732"/>
    <w:rsid w:val="00FA3F3F"/>
    <w:rsid w:val="00FA7369"/>
    <w:rsid w:val="00FA777C"/>
    <w:rsid w:val="00FB2425"/>
    <w:rsid w:val="00FB38B5"/>
    <w:rsid w:val="00FB3DFC"/>
    <w:rsid w:val="00FC0A8A"/>
    <w:rsid w:val="00FC1C53"/>
    <w:rsid w:val="00FD1086"/>
    <w:rsid w:val="00FD137B"/>
    <w:rsid w:val="00FD52B1"/>
    <w:rsid w:val="00FD78ED"/>
    <w:rsid w:val="00FE27F4"/>
    <w:rsid w:val="00FE30FC"/>
    <w:rsid w:val="00FE3D85"/>
    <w:rsid w:val="00FE458D"/>
    <w:rsid w:val="00FE4ECA"/>
    <w:rsid w:val="00FF2509"/>
    <w:rsid w:val="00FF375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6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B4"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E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EC"/>
    <w:pPr>
      <w:shd w:val="clear" w:color="auto" w:fill="DBE5F1" w:themeFill="accent1" w:themeFillTint="33"/>
      <w:tabs>
        <w:tab w:val="left" w:pos="90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B4"/>
    <w:pPr>
      <w:ind w:left="720"/>
      <w:contextualSpacing/>
    </w:pPr>
  </w:style>
  <w:style w:type="table" w:styleId="TableGrid">
    <w:name w:val="Table Grid"/>
    <w:basedOn w:val="TableNormal"/>
    <w:uiPriority w:val="59"/>
    <w:rsid w:val="00A366B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9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9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9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27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7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1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91"/>
    <w:rPr>
      <w:rFonts w:eastAsia="Times New Roman" w:cs="Times New Roman"/>
      <w:b/>
      <w:bCs/>
      <w:sz w:val="20"/>
      <w:szCs w:val="20"/>
    </w:rPr>
  </w:style>
  <w:style w:type="paragraph" w:customStyle="1" w:styleId="CentralTitle">
    <w:name w:val="Central Title"/>
    <w:basedOn w:val="Normal"/>
    <w:autoRedefine/>
    <w:rsid w:val="00597A7D"/>
    <w:pPr>
      <w:spacing w:after="240"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2EEC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22EEC"/>
    <w:rPr>
      <w:rFonts w:ascii="Calibri" w:eastAsia="Times New Roman" w:hAnsi="Calibri" w:cs="Calibri"/>
      <w:b/>
      <w:color w:val="000000"/>
      <w:shd w:val="clear" w:color="auto" w:fill="DBE5F1" w:themeFill="accent1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B4"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E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EC"/>
    <w:pPr>
      <w:shd w:val="clear" w:color="auto" w:fill="DBE5F1" w:themeFill="accent1" w:themeFillTint="33"/>
      <w:tabs>
        <w:tab w:val="left" w:pos="90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B4"/>
    <w:pPr>
      <w:ind w:left="720"/>
      <w:contextualSpacing/>
    </w:pPr>
  </w:style>
  <w:style w:type="table" w:styleId="TableGrid">
    <w:name w:val="Table Grid"/>
    <w:basedOn w:val="TableNormal"/>
    <w:uiPriority w:val="59"/>
    <w:rsid w:val="00A366B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9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9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9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27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7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1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91"/>
    <w:rPr>
      <w:rFonts w:eastAsia="Times New Roman" w:cs="Times New Roman"/>
      <w:b/>
      <w:bCs/>
      <w:sz w:val="20"/>
      <w:szCs w:val="20"/>
    </w:rPr>
  </w:style>
  <w:style w:type="paragraph" w:customStyle="1" w:styleId="CentralTitle">
    <w:name w:val="Central Title"/>
    <w:basedOn w:val="Normal"/>
    <w:autoRedefine/>
    <w:rsid w:val="00597A7D"/>
    <w:pPr>
      <w:spacing w:after="240"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2EEC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22EEC"/>
    <w:rPr>
      <w:rFonts w:ascii="Calibri" w:eastAsia="Times New Roman" w:hAnsi="Calibri" w:cs="Calibri"/>
      <w:b/>
      <w:color w:val="000000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30C0DD-7AC2-4505-BC43-C55D554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MDE</cp:lastModifiedBy>
  <cp:revision>3</cp:revision>
  <cp:lastPrinted>2021-07-17T08:54:00Z</cp:lastPrinted>
  <dcterms:created xsi:type="dcterms:W3CDTF">2022-01-19T02:51:00Z</dcterms:created>
  <dcterms:modified xsi:type="dcterms:W3CDTF">2022-01-19T02:56:00Z</dcterms:modified>
</cp:coreProperties>
</file>